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51" w:rsidRPr="00D14B60" w:rsidRDefault="00F841F9" w:rsidP="00D14B60">
      <w:pPr>
        <w:jc w:val="right"/>
      </w:pPr>
      <w:r>
        <w:t>F-RIB 03.02.1</w:t>
      </w:r>
    </w:p>
    <w:p w:rsidR="001859C7" w:rsidRDefault="000C69C7" w:rsidP="00551A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9C7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1026" type="#_x0000_t136" style="position:absolute;left:0;text-align:left;margin-left:-15.5pt;margin-top:236.4pt;width:520.9pt;height:119.65pt;rotation:20308472fd;z-index:-251658752;mso-position-horizontal-relative:margin;mso-position-vertical-relative:margin" fillcolor="#d8d8d8 [2732]" strokecolor="#f2f2f2 [3052]">
            <v:textpath style="font-family:&quot;Arial Black&quot;;font-size:90pt;font-weight:bold;v-text-align:stretch-justify" string="LABORATOR MALG"/>
            <w10:wrap anchorx="margin" anchory="margin"/>
          </v:shape>
        </w:pict>
      </w:r>
      <w:r w:rsidR="00880334">
        <w:rPr>
          <w:rFonts w:ascii="Times New Roman" w:hAnsi="Times New Roman" w:cs="Times New Roman"/>
          <w:b/>
          <w:sz w:val="32"/>
          <w:szCs w:val="32"/>
        </w:rPr>
        <w:t>RAPORT DE Î</w:t>
      </w:r>
      <w:r w:rsidR="00D63AF1">
        <w:rPr>
          <w:rFonts w:ascii="Times New Roman" w:hAnsi="Times New Roman" w:cs="Times New Roman"/>
          <w:b/>
          <w:sz w:val="32"/>
          <w:szCs w:val="32"/>
        </w:rPr>
        <w:t>NCERCARE NR.</w:t>
      </w:r>
      <w:r w:rsidR="00F110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0853">
        <w:rPr>
          <w:rFonts w:ascii="Times New Roman" w:hAnsi="Times New Roman" w:cs="Times New Roman"/>
          <w:b/>
          <w:sz w:val="32"/>
          <w:szCs w:val="32"/>
        </w:rPr>
        <w:t>1065</w:t>
      </w:r>
      <w:r w:rsidR="00291534" w:rsidRPr="004B3AE4">
        <w:rPr>
          <w:rFonts w:ascii="Times New Roman" w:hAnsi="Times New Roman" w:cs="Times New Roman"/>
          <w:b/>
          <w:sz w:val="32"/>
          <w:szCs w:val="32"/>
        </w:rPr>
        <w:t>/</w:t>
      </w:r>
      <w:r w:rsidR="00730853">
        <w:rPr>
          <w:rFonts w:ascii="Times New Roman" w:hAnsi="Times New Roman" w:cs="Times New Roman"/>
          <w:b/>
          <w:sz w:val="32"/>
          <w:szCs w:val="32"/>
        </w:rPr>
        <w:t>10</w:t>
      </w:r>
      <w:r w:rsidR="00054130">
        <w:rPr>
          <w:rFonts w:ascii="Times New Roman" w:hAnsi="Times New Roman" w:cs="Times New Roman"/>
          <w:b/>
          <w:sz w:val="32"/>
          <w:szCs w:val="32"/>
        </w:rPr>
        <w:t>.</w:t>
      </w:r>
      <w:r w:rsidR="00D4482D">
        <w:rPr>
          <w:rFonts w:ascii="Times New Roman" w:hAnsi="Times New Roman" w:cs="Times New Roman"/>
          <w:b/>
          <w:sz w:val="32"/>
          <w:szCs w:val="32"/>
        </w:rPr>
        <w:t>08</w:t>
      </w:r>
      <w:r w:rsidR="003B24C2">
        <w:rPr>
          <w:rFonts w:ascii="Times New Roman" w:hAnsi="Times New Roman" w:cs="Times New Roman"/>
          <w:b/>
          <w:sz w:val="32"/>
          <w:szCs w:val="32"/>
        </w:rPr>
        <w:t>.202</w:t>
      </w:r>
      <w:r w:rsidR="00E4550D">
        <w:rPr>
          <w:rFonts w:ascii="Times New Roman" w:hAnsi="Times New Roman" w:cs="Times New Roman"/>
          <w:b/>
          <w:sz w:val="32"/>
          <w:szCs w:val="32"/>
        </w:rPr>
        <w:t>2</w:t>
      </w:r>
    </w:p>
    <w:p w:rsidR="00014FBC" w:rsidRDefault="00BC19B7" w:rsidP="000B1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zisten</w:t>
      </w:r>
      <w:r w:rsidRPr="00BC19B7">
        <w:rPr>
          <w:rFonts w:ascii="Times New Roman" w:hAnsi="Times New Roman" w:cs="Times New Roman"/>
          <w:b/>
          <w:sz w:val="28"/>
          <w:szCs w:val="28"/>
        </w:rPr>
        <w:t>ţ</w:t>
      </w:r>
      <w:r w:rsidR="00FC2AAD">
        <w:rPr>
          <w:rFonts w:ascii="Times New Roman" w:hAnsi="Times New Roman" w:cs="Times New Roman"/>
          <w:b/>
          <w:sz w:val="28"/>
          <w:szCs w:val="28"/>
        </w:rPr>
        <w:t>a la compresiune a epruvetelor d</w:t>
      </w:r>
      <w:r w:rsidR="00615993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 xml:space="preserve"> beton </w:t>
      </w:r>
      <w:r w:rsidRPr="00BC19B7">
        <w:rPr>
          <w:rFonts w:ascii="Times New Roman" w:hAnsi="Times New Roman" w:cs="Times New Roman"/>
          <w:b/>
          <w:sz w:val="28"/>
          <w:szCs w:val="28"/>
        </w:rPr>
        <w:t>întă</w:t>
      </w:r>
      <w:r w:rsidR="00FC2AAD">
        <w:rPr>
          <w:rFonts w:ascii="Times New Roman" w:hAnsi="Times New Roman" w:cs="Times New Roman"/>
          <w:b/>
          <w:sz w:val="28"/>
          <w:szCs w:val="28"/>
        </w:rPr>
        <w:t>rit</w:t>
      </w:r>
    </w:p>
    <w:p w:rsidR="00014FBC" w:rsidRDefault="00014FBC" w:rsidP="00CD17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FBC" w:rsidRDefault="00FC6E70" w:rsidP="00177E8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privind provenien</w:t>
      </w:r>
      <w:r w:rsidRPr="00FC6E70"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a sursei:</w:t>
      </w:r>
    </w:p>
    <w:p w:rsidR="00543DF3" w:rsidRDefault="0049171C" w:rsidP="0087708A">
      <w:pPr>
        <w:pStyle w:val="ListParagraph"/>
        <w:numPr>
          <w:ilvl w:val="0"/>
          <w:numId w:val="4"/>
        </w:numPr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neficiar </w:t>
      </w:r>
      <w:r w:rsidR="00FC6E70">
        <w:rPr>
          <w:rFonts w:ascii="Times New Roman" w:hAnsi="Times New Roman" w:cs="Times New Roman"/>
          <w:b/>
          <w:sz w:val="24"/>
          <w:szCs w:val="24"/>
        </w:rPr>
        <w:t>:</w:t>
      </w:r>
      <w:r w:rsidR="00F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DF3" w:rsidRPr="00084B65">
        <w:rPr>
          <w:rFonts w:ascii="Times New Roman" w:hAnsi="Times New Roman" w:cs="Times New Roman"/>
          <w:b/>
          <w:sz w:val="24"/>
          <w:szCs w:val="24"/>
        </w:rPr>
        <w:t xml:space="preserve">SC </w:t>
      </w:r>
      <w:r w:rsidR="00730853">
        <w:rPr>
          <w:rFonts w:ascii="Times New Roman" w:hAnsi="Times New Roman" w:cs="Times New Roman"/>
          <w:b/>
          <w:sz w:val="24"/>
          <w:szCs w:val="24"/>
        </w:rPr>
        <w:t xml:space="preserve">COVEX </w:t>
      </w:r>
      <w:r w:rsidR="00D4482D">
        <w:rPr>
          <w:rFonts w:ascii="Times New Roman" w:hAnsi="Times New Roman" w:cs="Times New Roman"/>
          <w:b/>
          <w:sz w:val="24"/>
          <w:szCs w:val="24"/>
        </w:rPr>
        <w:t xml:space="preserve"> SRL</w:t>
      </w:r>
      <w:r w:rsidR="00D62DE4">
        <w:rPr>
          <w:rFonts w:ascii="Times New Roman" w:hAnsi="Times New Roman" w:cs="Times New Roman"/>
          <w:b/>
          <w:sz w:val="24"/>
          <w:szCs w:val="24"/>
        </w:rPr>
        <w:t xml:space="preserve"> Suceava</w:t>
      </w:r>
    </w:p>
    <w:p w:rsidR="00084B65" w:rsidRDefault="00084B65" w:rsidP="0087708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ul prelev</w:t>
      </w:r>
      <w:r w:rsidRPr="00084B65">
        <w:rPr>
          <w:rFonts w:ascii="Times New Roman" w:hAnsi="Times New Roman" w:cs="Times New Roman"/>
          <w:b/>
          <w:sz w:val="24"/>
          <w:szCs w:val="24"/>
        </w:rPr>
        <w:t>ă</w:t>
      </w:r>
      <w:r w:rsidR="00286E09">
        <w:rPr>
          <w:rFonts w:ascii="Times New Roman" w:hAnsi="Times New Roman" w:cs="Times New Roman"/>
          <w:b/>
          <w:sz w:val="24"/>
          <w:szCs w:val="24"/>
        </w:rPr>
        <w:t>rii probei:</w:t>
      </w:r>
      <w:r w:rsidR="00B96009">
        <w:rPr>
          <w:rFonts w:ascii="Times New Roman" w:hAnsi="Times New Roman" w:cs="Times New Roman"/>
          <w:b/>
          <w:sz w:val="24"/>
          <w:szCs w:val="24"/>
        </w:rPr>
        <w:t xml:space="preserve"> la locul de punere in opera</w:t>
      </w:r>
      <w:r w:rsidR="003B24C2">
        <w:rPr>
          <w:rFonts w:ascii="Times New Roman" w:hAnsi="Times New Roman" w:cs="Times New Roman"/>
          <w:b/>
          <w:sz w:val="24"/>
          <w:szCs w:val="24"/>
        </w:rPr>
        <w:t>.</w:t>
      </w:r>
    </w:p>
    <w:p w:rsidR="00F2474C" w:rsidRPr="00F2474C" w:rsidRDefault="0016612A" w:rsidP="001E237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F2474C">
        <w:rPr>
          <w:rFonts w:ascii="Times New Roman" w:hAnsi="Times New Roman" w:cs="Times New Roman"/>
          <w:b/>
          <w:sz w:val="24"/>
          <w:szCs w:val="24"/>
        </w:rPr>
        <w:t>Obiectul</w:t>
      </w:r>
      <w:r w:rsidR="003F5C0D" w:rsidRPr="00F2474C">
        <w:rPr>
          <w:rFonts w:ascii="Times New Roman" w:hAnsi="Times New Roman" w:cs="Times New Roman"/>
          <w:b/>
          <w:sz w:val="24"/>
          <w:szCs w:val="24"/>
        </w:rPr>
        <w:t>:</w:t>
      </w:r>
      <w:r w:rsidR="00777B8B" w:rsidRPr="00F2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53">
        <w:rPr>
          <w:rFonts w:ascii="Times New Roman" w:eastAsia="Times New Roman" w:hAnsi="Times New Roman" w:cs="Times New Roman"/>
          <w:b/>
          <w:sz w:val="24"/>
          <w:szCs w:val="24"/>
        </w:rPr>
        <w:t>Construire centru de recreere Boroaia</w:t>
      </w:r>
      <w:r w:rsidR="00A61F9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32D3" w:rsidRDefault="003F5C0D" w:rsidP="0049171C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Element:</w:t>
      </w:r>
      <w:r w:rsidR="00AC49A2" w:rsidRPr="006C3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53">
        <w:rPr>
          <w:rFonts w:ascii="Times New Roman" w:hAnsi="Times New Roman" w:cs="Times New Roman"/>
          <w:b/>
          <w:sz w:val="24"/>
          <w:szCs w:val="24"/>
        </w:rPr>
        <w:t>Cuzineti</w:t>
      </w:r>
      <w:r w:rsidR="00A61F98">
        <w:rPr>
          <w:rFonts w:ascii="Times New Roman" w:hAnsi="Times New Roman" w:cs="Times New Roman"/>
          <w:b/>
          <w:sz w:val="24"/>
          <w:szCs w:val="24"/>
        </w:rPr>
        <w:t>.</w:t>
      </w:r>
    </w:p>
    <w:p w:rsidR="00084B65" w:rsidRPr="006C32D3" w:rsidRDefault="00BE1B6E" w:rsidP="0049171C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Cod intern</w:t>
      </w:r>
      <w:r w:rsidR="003F5C0D" w:rsidRPr="006C32D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0853">
        <w:rPr>
          <w:rFonts w:ascii="Times New Roman" w:hAnsi="Times New Roman" w:cs="Times New Roman"/>
          <w:b/>
          <w:sz w:val="24"/>
          <w:szCs w:val="24"/>
        </w:rPr>
        <w:t>1065.</w:t>
      </w:r>
    </w:p>
    <w:p w:rsidR="00084B65" w:rsidRDefault="00076D0A" w:rsidP="0087708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67EF9">
        <w:rPr>
          <w:rFonts w:ascii="Times New Roman" w:hAnsi="Times New Roman" w:cs="Times New Roman"/>
          <w:b/>
          <w:sz w:val="24"/>
          <w:szCs w:val="24"/>
        </w:rPr>
        <w:t>om</w:t>
      </w:r>
      <w:r>
        <w:rPr>
          <w:rFonts w:ascii="Times New Roman" w:hAnsi="Times New Roman" w:cs="Times New Roman"/>
          <w:b/>
          <w:sz w:val="24"/>
          <w:szCs w:val="24"/>
        </w:rPr>
        <w:t>anda/data</w:t>
      </w:r>
      <w:r w:rsidR="00C67EF9">
        <w:rPr>
          <w:rFonts w:ascii="Times New Roman" w:hAnsi="Times New Roman" w:cs="Times New Roman"/>
          <w:b/>
          <w:sz w:val="24"/>
          <w:szCs w:val="24"/>
        </w:rPr>
        <w:t>:</w:t>
      </w:r>
      <w:r w:rsidR="00054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9C4">
        <w:rPr>
          <w:rFonts w:ascii="Times New Roman" w:hAnsi="Times New Roman" w:cs="Times New Roman"/>
          <w:b/>
          <w:sz w:val="24"/>
          <w:szCs w:val="24"/>
        </w:rPr>
        <w:t>PV</w:t>
      </w:r>
      <w:r w:rsidR="00682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591">
        <w:rPr>
          <w:rFonts w:ascii="Times New Roman" w:hAnsi="Times New Roman" w:cs="Times New Roman"/>
          <w:b/>
          <w:sz w:val="24"/>
          <w:szCs w:val="24"/>
        </w:rPr>
        <w:t>1</w:t>
      </w:r>
      <w:r w:rsidR="00FD33E4">
        <w:rPr>
          <w:rFonts w:ascii="Times New Roman" w:hAnsi="Times New Roman" w:cs="Times New Roman"/>
          <w:b/>
          <w:sz w:val="24"/>
          <w:szCs w:val="24"/>
        </w:rPr>
        <w:t>/</w:t>
      </w:r>
      <w:r w:rsidR="00730853">
        <w:rPr>
          <w:rFonts w:ascii="Times New Roman" w:hAnsi="Times New Roman" w:cs="Times New Roman"/>
          <w:b/>
          <w:sz w:val="24"/>
          <w:szCs w:val="24"/>
        </w:rPr>
        <w:t>13</w:t>
      </w:r>
      <w:r w:rsidR="00CF1A21">
        <w:rPr>
          <w:rFonts w:ascii="Times New Roman" w:hAnsi="Times New Roman" w:cs="Times New Roman"/>
          <w:b/>
          <w:sz w:val="24"/>
          <w:szCs w:val="24"/>
        </w:rPr>
        <w:t>.0</w:t>
      </w:r>
      <w:r w:rsidR="00A61F98">
        <w:rPr>
          <w:rFonts w:ascii="Times New Roman" w:hAnsi="Times New Roman" w:cs="Times New Roman"/>
          <w:b/>
          <w:sz w:val="24"/>
          <w:szCs w:val="24"/>
        </w:rPr>
        <w:t>7</w:t>
      </w:r>
      <w:r w:rsidR="00B2719D">
        <w:rPr>
          <w:rFonts w:ascii="Times New Roman" w:hAnsi="Times New Roman" w:cs="Times New Roman"/>
          <w:b/>
          <w:sz w:val="24"/>
          <w:szCs w:val="24"/>
        </w:rPr>
        <w:t>.2022</w:t>
      </w:r>
      <w:r w:rsidR="00E322A4">
        <w:rPr>
          <w:rFonts w:ascii="Times New Roman" w:hAnsi="Times New Roman" w:cs="Times New Roman"/>
          <w:b/>
          <w:sz w:val="24"/>
          <w:szCs w:val="24"/>
        </w:rPr>
        <w:t xml:space="preserve">-proba a fost prelevata </w:t>
      </w:r>
      <w:r w:rsidR="00934733">
        <w:rPr>
          <w:rFonts w:ascii="Times New Roman" w:hAnsi="Times New Roman" w:cs="Times New Roman"/>
          <w:b/>
          <w:sz w:val="24"/>
          <w:szCs w:val="24"/>
        </w:rPr>
        <w:t>de laboratorul</w:t>
      </w:r>
      <w:r w:rsidR="00E322A4">
        <w:rPr>
          <w:rFonts w:ascii="Times New Roman" w:hAnsi="Times New Roman" w:cs="Times New Roman"/>
          <w:b/>
          <w:sz w:val="24"/>
          <w:szCs w:val="24"/>
        </w:rPr>
        <w:t xml:space="preserve"> Malg Proiect</w:t>
      </w:r>
      <w:r w:rsidR="00777B8B">
        <w:rPr>
          <w:rFonts w:ascii="Times New Roman" w:hAnsi="Times New Roman" w:cs="Times New Roman"/>
          <w:b/>
          <w:sz w:val="24"/>
          <w:szCs w:val="24"/>
        </w:rPr>
        <w:t>.</w:t>
      </w:r>
    </w:p>
    <w:p w:rsidR="00A9063D" w:rsidRDefault="0049171C" w:rsidP="0087708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prepararii</w:t>
      </w:r>
      <w:r w:rsidR="00A9063D">
        <w:rPr>
          <w:rFonts w:ascii="Times New Roman" w:hAnsi="Times New Roman" w:cs="Times New Roman"/>
          <w:b/>
          <w:sz w:val="24"/>
          <w:szCs w:val="24"/>
        </w:rPr>
        <w:t xml:space="preserve"> betonulu</w:t>
      </w:r>
      <w:r w:rsidR="00BF79E6">
        <w:rPr>
          <w:rFonts w:ascii="Times New Roman" w:hAnsi="Times New Roman" w:cs="Times New Roman"/>
          <w:b/>
          <w:sz w:val="24"/>
          <w:szCs w:val="24"/>
        </w:rPr>
        <w:t>i</w:t>
      </w:r>
      <w:r w:rsidR="00A9063D">
        <w:rPr>
          <w:rFonts w:ascii="Times New Roman" w:hAnsi="Times New Roman" w:cs="Times New Roman"/>
          <w:b/>
          <w:sz w:val="24"/>
          <w:szCs w:val="24"/>
        </w:rPr>
        <w:t>:</w:t>
      </w:r>
      <w:r w:rsidR="00F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53">
        <w:rPr>
          <w:rFonts w:ascii="Times New Roman" w:hAnsi="Times New Roman" w:cs="Times New Roman"/>
          <w:b/>
          <w:sz w:val="24"/>
          <w:szCs w:val="24"/>
        </w:rPr>
        <w:t>13</w:t>
      </w:r>
      <w:r w:rsidR="00240219">
        <w:rPr>
          <w:rFonts w:ascii="Times New Roman" w:hAnsi="Times New Roman" w:cs="Times New Roman"/>
          <w:b/>
          <w:sz w:val="24"/>
          <w:szCs w:val="24"/>
        </w:rPr>
        <w:t>.</w:t>
      </w:r>
      <w:r w:rsidR="00A61F98">
        <w:rPr>
          <w:rFonts w:ascii="Times New Roman" w:hAnsi="Times New Roman" w:cs="Times New Roman"/>
          <w:b/>
          <w:sz w:val="24"/>
          <w:szCs w:val="24"/>
        </w:rPr>
        <w:t>07</w:t>
      </w:r>
      <w:r w:rsidR="00B2719D">
        <w:rPr>
          <w:rFonts w:ascii="Times New Roman" w:hAnsi="Times New Roman" w:cs="Times New Roman"/>
          <w:b/>
          <w:sz w:val="24"/>
          <w:szCs w:val="24"/>
        </w:rPr>
        <w:t>.2022</w:t>
      </w:r>
    </w:p>
    <w:p w:rsidR="002D2D68" w:rsidRDefault="00C65E75" w:rsidP="0087708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2D2D68">
        <w:rPr>
          <w:rFonts w:ascii="Times New Roman" w:hAnsi="Times New Roman" w:cs="Times New Roman"/>
          <w:b/>
          <w:sz w:val="24"/>
          <w:szCs w:val="24"/>
        </w:rPr>
        <w:t>Clasa</w:t>
      </w:r>
      <w:r w:rsidR="003F5C0D" w:rsidRPr="002D2D68">
        <w:rPr>
          <w:rFonts w:ascii="Times New Roman" w:hAnsi="Times New Roman" w:cs="Times New Roman"/>
          <w:b/>
          <w:sz w:val="24"/>
          <w:szCs w:val="24"/>
        </w:rPr>
        <w:t xml:space="preserve"> betonului</w:t>
      </w:r>
      <w:r w:rsidR="00AB4298" w:rsidRPr="002D2D68">
        <w:rPr>
          <w:rFonts w:ascii="Times New Roman" w:hAnsi="Times New Roman" w:cs="Times New Roman"/>
          <w:b/>
          <w:sz w:val="24"/>
          <w:szCs w:val="24"/>
        </w:rPr>
        <w:t xml:space="preserve"> ş</w:t>
      </w:r>
      <w:r w:rsidR="0087708A" w:rsidRPr="002D2D68">
        <w:rPr>
          <w:rFonts w:ascii="Times New Roman" w:hAnsi="Times New Roman" w:cs="Times New Roman"/>
          <w:b/>
          <w:sz w:val="24"/>
          <w:szCs w:val="24"/>
        </w:rPr>
        <w:t>i alte caracteristici</w:t>
      </w:r>
      <w:r w:rsidR="003F5C0D" w:rsidRPr="002D2D68">
        <w:rPr>
          <w:rFonts w:ascii="Times New Roman" w:hAnsi="Times New Roman" w:cs="Times New Roman"/>
          <w:b/>
          <w:sz w:val="24"/>
          <w:szCs w:val="24"/>
        </w:rPr>
        <w:t>:</w:t>
      </w:r>
      <w:r w:rsidR="00F11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1BA" w:rsidRPr="002D2D68">
        <w:rPr>
          <w:rFonts w:ascii="Times New Roman" w:hAnsi="Times New Roman" w:cs="Times New Roman"/>
          <w:b/>
          <w:sz w:val="24"/>
          <w:szCs w:val="24"/>
        </w:rPr>
        <w:t>C</w:t>
      </w:r>
      <w:r w:rsidR="00B74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853">
        <w:rPr>
          <w:rFonts w:ascii="Times New Roman" w:hAnsi="Times New Roman" w:cs="Times New Roman"/>
          <w:b/>
          <w:sz w:val="24"/>
          <w:szCs w:val="24"/>
        </w:rPr>
        <w:t>8/10</w:t>
      </w:r>
      <w:r w:rsidR="007C16DE">
        <w:rPr>
          <w:rFonts w:ascii="Times New Roman" w:hAnsi="Times New Roman" w:cs="Times New Roman"/>
          <w:b/>
          <w:sz w:val="24"/>
          <w:szCs w:val="24"/>
        </w:rPr>
        <w:t>.</w:t>
      </w:r>
    </w:p>
    <w:p w:rsidR="005B3A2B" w:rsidRPr="002D2D68" w:rsidRDefault="00AB4298" w:rsidP="0087708A">
      <w:pPr>
        <w:pStyle w:val="ListParagraph"/>
        <w:numPr>
          <w:ilvl w:val="0"/>
          <w:numId w:val="4"/>
        </w:numPr>
        <w:spacing w:after="0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 w:rsidRPr="002D2D68">
        <w:rPr>
          <w:rFonts w:ascii="Times New Roman" w:hAnsi="Times New Roman" w:cs="Times New Roman"/>
          <w:b/>
          <w:sz w:val="24"/>
          <w:szCs w:val="24"/>
        </w:rPr>
        <w:t>Vâ</w:t>
      </w:r>
      <w:r w:rsidR="005B3A2B" w:rsidRPr="002D2D68">
        <w:rPr>
          <w:rFonts w:ascii="Times New Roman" w:hAnsi="Times New Roman" w:cs="Times New Roman"/>
          <w:b/>
          <w:sz w:val="24"/>
          <w:szCs w:val="24"/>
        </w:rPr>
        <w:t xml:space="preserve">rsta betonului: </w:t>
      </w:r>
      <w:r w:rsidR="003B778C">
        <w:rPr>
          <w:rFonts w:ascii="Times New Roman" w:hAnsi="Times New Roman" w:cs="Times New Roman"/>
          <w:b/>
          <w:sz w:val="24"/>
          <w:szCs w:val="24"/>
        </w:rPr>
        <w:t>2</w:t>
      </w:r>
      <w:r w:rsidR="00240219">
        <w:rPr>
          <w:rFonts w:ascii="Times New Roman" w:hAnsi="Times New Roman" w:cs="Times New Roman"/>
          <w:b/>
          <w:sz w:val="24"/>
          <w:szCs w:val="24"/>
        </w:rPr>
        <w:t>8</w:t>
      </w:r>
      <w:r w:rsidR="005B3A2B" w:rsidRPr="002D2D68">
        <w:rPr>
          <w:rFonts w:ascii="Times New Roman" w:hAnsi="Times New Roman" w:cs="Times New Roman"/>
          <w:b/>
          <w:sz w:val="24"/>
          <w:szCs w:val="24"/>
        </w:rPr>
        <w:t xml:space="preserve"> zile</w:t>
      </w:r>
    </w:p>
    <w:p w:rsidR="003F5C0D" w:rsidRDefault="00AB4298" w:rsidP="001125B8">
      <w:pPr>
        <w:pStyle w:val="ListParagraph"/>
        <w:numPr>
          <w:ilvl w:val="0"/>
          <w:numId w:val="4"/>
        </w:numPr>
        <w:spacing w:after="0" w:line="240" w:lineRule="auto"/>
        <w:ind w:left="450"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ea suprefe</w:t>
      </w:r>
      <w:r w:rsidRPr="00AB4298">
        <w:rPr>
          <w:rFonts w:ascii="Times New Roman" w:hAnsi="Times New Roman" w:cs="Times New Roman"/>
          <w:b/>
          <w:sz w:val="24"/>
          <w:szCs w:val="24"/>
        </w:rPr>
        <w:t>ţ</w:t>
      </w:r>
      <w:r w:rsidR="003F5C0D">
        <w:rPr>
          <w:rFonts w:ascii="Times New Roman" w:hAnsi="Times New Roman" w:cs="Times New Roman"/>
          <w:b/>
          <w:sz w:val="24"/>
          <w:szCs w:val="24"/>
        </w:rPr>
        <w:t>ei epruve</w:t>
      </w:r>
      <w:r>
        <w:rPr>
          <w:rFonts w:ascii="Times New Roman" w:hAnsi="Times New Roman" w:cs="Times New Roman"/>
          <w:b/>
          <w:sz w:val="24"/>
          <w:szCs w:val="24"/>
        </w:rPr>
        <w:t xml:space="preserve">telor </w:t>
      </w:r>
      <w:r w:rsidRPr="00AB4298">
        <w:rPr>
          <w:rFonts w:ascii="Arial Narrow" w:hAnsi="Arial Narrow" w:cs="Times New Roman"/>
          <w:b/>
          <w:sz w:val="24"/>
          <w:szCs w:val="24"/>
        </w:rPr>
        <w:t>î</w:t>
      </w:r>
      <w:r>
        <w:rPr>
          <w:rFonts w:ascii="Times New Roman" w:hAnsi="Times New Roman" w:cs="Times New Roman"/>
          <w:b/>
          <w:sz w:val="24"/>
          <w:szCs w:val="24"/>
        </w:rPr>
        <w:t xml:space="preserve">n momentul </w:t>
      </w:r>
      <w:r w:rsidRPr="00AB4298">
        <w:rPr>
          <w:rFonts w:ascii="Arial Narrow" w:hAnsi="Arial Narrow" w:cs="Times New Roman"/>
          <w:b/>
          <w:sz w:val="24"/>
          <w:szCs w:val="24"/>
        </w:rPr>
        <w:t>î</w:t>
      </w:r>
      <w:r>
        <w:rPr>
          <w:rFonts w:ascii="Times New Roman" w:hAnsi="Times New Roman" w:cs="Times New Roman"/>
          <w:b/>
          <w:sz w:val="24"/>
          <w:szCs w:val="24"/>
        </w:rPr>
        <w:t>ncerc</w:t>
      </w:r>
      <w:r w:rsidRPr="00AB4298">
        <w:rPr>
          <w:rFonts w:ascii="Times New Roman" w:hAnsi="Times New Roman" w:cs="Times New Roman"/>
          <w:b/>
          <w:sz w:val="24"/>
          <w:szCs w:val="24"/>
        </w:rPr>
        <w:t>ă</w:t>
      </w:r>
      <w:r>
        <w:rPr>
          <w:rFonts w:ascii="Times New Roman" w:hAnsi="Times New Roman" w:cs="Times New Roman"/>
          <w:b/>
          <w:sz w:val="24"/>
          <w:szCs w:val="24"/>
        </w:rPr>
        <w:t>rii: respect</w:t>
      </w:r>
      <w:r w:rsidRPr="00AB4298">
        <w:rPr>
          <w:rFonts w:ascii="Times New Roman" w:hAnsi="Times New Roman" w:cs="Times New Roman"/>
          <w:b/>
          <w:sz w:val="24"/>
          <w:szCs w:val="24"/>
        </w:rPr>
        <w:t>ă</w:t>
      </w:r>
      <w:r w:rsidR="00F9623C">
        <w:rPr>
          <w:rFonts w:ascii="Times New Roman" w:hAnsi="Times New Roman" w:cs="Times New Roman"/>
          <w:b/>
          <w:sz w:val="24"/>
          <w:szCs w:val="24"/>
        </w:rPr>
        <w:t xml:space="preserve"> planeitatea.</w:t>
      </w:r>
    </w:p>
    <w:p w:rsidR="00904144" w:rsidRPr="00904144" w:rsidRDefault="00904144" w:rsidP="001125B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67EF9" w:rsidRPr="001F1839" w:rsidRDefault="00177E8F" w:rsidP="001125B8">
      <w:pPr>
        <w:spacing w:after="0" w:line="240" w:lineRule="auto"/>
        <w:ind w:left="180" w:firstLine="180"/>
        <w:jc w:val="both"/>
        <w:rPr>
          <w:rFonts w:ascii="Times New Roman" w:hAnsi="Times New Roman" w:cs="Times New Roman"/>
        </w:rPr>
      </w:pPr>
      <w:r w:rsidRPr="001F1839">
        <w:rPr>
          <w:rFonts w:ascii="Times New Roman" w:hAnsi="Times New Roman" w:cs="Times New Roman"/>
        </w:rPr>
        <w:t xml:space="preserve">Lucrarea presupune încercări pe </w:t>
      </w:r>
      <w:r w:rsidR="00D63AF1" w:rsidRPr="001F1839">
        <w:rPr>
          <w:rFonts w:ascii="Times New Roman" w:hAnsi="Times New Roman" w:cs="Times New Roman"/>
        </w:rPr>
        <w:t xml:space="preserve">beton </w:t>
      </w:r>
      <w:r w:rsidR="00AB4298" w:rsidRPr="001F1839">
        <w:rPr>
          <w:rFonts w:ascii="Times New Roman" w:hAnsi="Times New Roman" w:cs="Times New Roman"/>
        </w:rPr>
        <w:t>î</w:t>
      </w:r>
      <w:r w:rsidR="00D63AF1" w:rsidRPr="001F1839">
        <w:rPr>
          <w:rFonts w:ascii="Times New Roman" w:hAnsi="Times New Roman" w:cs="Times New Roman"/>
        </w:rPr>
        <w:t>ntarit</w:t>
      </w:r>
      <w:r w:rsidRPr="001F1839">
        <w:rPr>
          <w:rFonts w:ascii="Times New Roman" w:hAnsi="Times New Roman" w:cs="Times New Roman"/>
        </w:rPr>
        <w:t xml:space="preserve"> pent</w:t>
      </w:r>
      <w:r w:rsidR="00DC5DEA" w:rsidRPr="001F1839">
        <w:rPr>
          <w:rFonts w:ascii="Times New Roman" w:hAnsi="Times New Roman" w:cs="Times New Roman"/>
        </w:rPr>
        <w:t xml:space="preserve">ru determinarea </w:t>
      </w:r>
      <w:r w:rsidR="00124BA1" w:rsidRPr="001F1839">
        <w:rPr>
          <w:rFonts w:ascii="Times New Roman" w:hAnsi="Times New Roman" w:cs="Times New Roman"/>
        </w:rPr>
        <w:t>rezisten</w:t>
      </w:r>
      <w:r w:rsidR="00AB4298" w:rsidRPr="001F1839">
        <w:rPr>
          <w:rFonts w:ascii="Times New Roman" w:hAnsi="Times New Roman" w:cs="Times New Roman"/>
        </w:rPr>
        <w:t>ţ</w:t>
      </w:r>
      <w:r w:rsidR="00124BA1" w:rsidRPr="001F1839">
        <w:rPr>
          <w:rFonts w:ascii="Times New Roman" w:hAnsi="Times New Roman" w:cs="Times New Roman"/>
        </w:rPr>
        <w:t>ei</w:t>
      </w:r>
      <w:r w:rsidR="00C57174" w:rsidRPr="001F1839">
        <w:rPr>
          <w:rFonts w:ascii="Times New Roman" w:hAnsi="Times New Roman" w:cs="Times New Roman"/>
        </w:rPr>
        <w:t xml:space="preserve"> la compresiune a epruvetelor din</w:t>
      </w:r>
      <w:r w:rsidR="00124BA1" w:rsidRPr="001F1839">
        <w:rPr>
          <w:rFonts w:ascii="Times New Roman" w:hAnsi="Times New Roman" w:cs="Times New Roman"/>
        </w:rPr>
        <w:t xml:space="preserve"> beton </w:t>
      </w:r>
      <w:r w:rsidR="00AB4298" w:rsidRPr="001F1839">
        <w:rPr>
          <w:rFonts w:ascii="Times New Roman" w:hAnsi="Times New Roman" w:cs="Times New Roman"/>
        </w:rPr>
        <w:t>î</w:t>
      </w:r>
      <w:r w:rsidR="00124BA1" w:rsidRPr="001F1839">
        <w:rPr>
          <w:rFonts w:ascii="Times New Roman" w:hAnsi="Times New Roman" w:cs="Times New Roman"/>
        </w:rPr>
        <w:t>nt</w:t>
      </w:r>
      <w:r w:rsidR="00AB4298" w:rsidRPr="001F1839">
        <w:rPr>
          <w:rFonts w:ascii="Times New Roman" w:hAnsi="Times New Roman" w:cs="Times New Roman"/>
        </w:rPr>
        <w:t>ă</w:t>
      </w:r>
      <w:r w:rsidR="00124BA1" w:rsidRPr="001F1839">
        <w:rPr>
          <w:rFonts w:ascii="Times New Roman" w:hAnsi="Times New Roman" w:cs="Times New Roman"/>
        </w:rPr>
        <w:t>rit</w:t>
      </w:r>
      <w:r w:rsidRPr="001F1839">
        <w:rPr>
          <w:rFonts w:ascii="Times New Roman" w:hAnsi="Times New Roman" w:cs="Times New Roman"/>
        </w:rPr>
        <w:t>. Metoda de î</w:t>
      </w:r>
      <w:r w:rsidR="00D63AF1" w:rsidRPr="001F1839">
        <w:rPr>
          <w:rFonts w:ascii="Times New Roman" w:hAnsi="Times New Roman" w:cs="Times New Roman"/>
        </w:rPr>
        <w:t xml:space="preserve">ncercare </w:t>
      </w:r>
      <w:r w:rsidRPr="001F1839">
        <w:rPr>
          <w:rFonts w:ascii="Times New Roman" w:hAnsi="Times New Roman" w:cs="Times New Roman"/>
        </w:rPr>
        <w:t>s-a realizat</w:t>
      </w:r>
      <w:r w:rsidR="00D63AF1" w:rsidRPr="001F1839">
        <w:rPr>
          <w:rFonts w:ascii="Times New Roman" w:hAnsi="Times New Roman" w:cs="Times New Roman"/>
        </w:rPr>
        <w:t xml:space="preserve"> pe </w:t>
      </w:r>
      <w:r w:rsidR="009E6279" w:rsidRPr="001F1839">
        <w:rPr>
          <w:rFonts w:ascii="Times New Roman" w:hAnsi="Times New Roman" w:cs="Times New Roman"/>
        </w:rPr>
        <w:t>epruvete cubice cu lungimea unei muchii de 150</w:t>
      </w:r>
      <w:r w:rsidR="00D63AF1" w:rsidRPr="001F1839">
        <w:rPr>
          <w:rFonts w:ascii="Times New Roman" w:hAnsi="Times New Roman" w:cs="Times New Roman"/>
        </w:rPr>
        <w:t xml:space="preserve"> mm</w:t>
      </w:r>
      <w:r w:rsidR="000C5B02" w:rsidRPr="001F1839">
        <w:rPr>
          <w:rFonts w:ascii="Times New Roman" w:hAnsi="Times New Roman" w:cs="Times New Roman"/>
        </w:rPr>
        <w:t xml:space="preserve">, </w:t>
      </w:r>
      <w:r w:rsidRPr="001F1839">
        <w:rPr>
          <w:rFonts w:ascii="Times New Roman" w:hAnsi="Times New Roman" w:cs="Times New Roman"/>
        </w:rPr>
        <w:t>în conformitate</w:t>
      </w:r>
      <w:r w:rsidR="00776B19" w:rsidRPr="001F1839">
        <w:rPr>
          <w:rFonts w:ascii="Times New Roman" w:hAnsi="Times New Roman" w:cs="Times New Roman"/>
        </w:rPr>
        <w:t xml:space="preserve"> cu standardul</w:t>
      </w:r>
      <w:r w:rsidR="00DC5DEA" w:rsidRPr="001F1839">
        <w:rPr>
          <w:rFonts w:ascii="Times New Roman" w:hAnsi="Times New Roman" w:cs="Times New Roman"/>
        </w:rPr>
        <w:t xml:space="preserve"> SR EN </w:t>
      </w:r>
      <w:r w:rsidR="00124BA1" w:rsidRPr="001F1839">
        <w:rPr>
          <w:rFonts w:ascii="Times New Roman" w:hAnsi="Times New Roman" w:cs="Times New Roman"/>
        </w:rPr>
        <w:t>12390-3</w:t>
      </w:r>
      <w:r w:rsidR="00DF5541" w:rsidRPr="001F1839">
        <w:rPr>
          <w:rFonts w:ascii="Times New Roman" w:hAnsi="Times New Roman" w:cs="Times New Roman"/>
        </w:rPr>
        <w:t>:20</w:t>
      </w:r>
      <w:r w:rsidR="0081031A">
        <w:rPr>
          <w:rFonts w:ascii="Times New Roman" w:hAnsi="Times New Roman" w:cs="Times New Roman"/>
        </w:rPr>
        <w:t>1</w:t>
      </w:r>
      <w:r w:rsidR="00DF5541" w:rsidRPr="001F1839">
        <w:rPr>
          <w:rFonts w:ascii="Times New Roman" w:hAnsi="Times New Roman" w:cs="Times New Roman"/>
        </w:rPr>
        <w:t>9</w:t>
      </w:r>
      <w:r w:rsidR="00776B19" w:rsidRPr="001F1839">
        <w:rPr>
          <w:rFonts w:ascii="Times New Roman" w:hAnsi="Times New Roman" w:cs="Times New Roman"/>
        </w:rPr>
        <w:t>.</w:t>
      </w:r>
    </w:p>
    <w:p w:rsidR="00C37746" w:rsidRDefault="00C37746" w:rsidP="00627D53">
      <w:pPr>
        <w:tabs>
          <w:tab w:val="right" w:pos="9603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944B62" w:rsidRDefault="00627D53" w:rsidP="00627D53">
      <w:pPr>
        <w:tabs>
          <w:tab w:val="right" w:pos="9603"/>
        </w:tabs>
        <w:spacing w:after="0" w:line="240" w:lineRule="auto"/>
        <w:ind w:left="180"/>
        <w:rPr>
          <w:rFonts w:ascii="TimesRomanR" w:eastAsia="Times New Roman" w:hAnsi="TimesRomanR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zultatele </w:t>
      </w:r>
      <w:r w:rsidRPr="00BE1B6E">
        <w:rPr>
          <w:rFonts w:ascii="Arial Narrow" w:hAnsi="Arial Narrow" w:cs="Times New Roman"/>
          <w:b/>
          <w:sz w:val="28"/>
          <w:szCs w:val="28"/>
        </w:rPr>
        <w:t>î</w:t>
      </w:r>
      <w:r>
        <w:rPr>
          <w:rFonts w:ascii="Times New Roman" w:hAnsi="Times New Roman" w:cs="Times New Roman"/>
          <w:b/>
          <w:sz w:val="28"/>
          <w:szCs w:val="28"/>
        </w:rPr>
        <w:t>ncerc</w:t>
      </w:r>
      <w:r w:rsidRPr="00BE1B6E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rii:</w:t>
      </w:r>
    </w:p>
    <w:p w:rsidR="00EC2906" w:rsidRDefault="000C69C7" w:rsidP="001F1839">
      <w:pPr>
        <w:tabs>
          <w:tab w:val="right" w:pos="9603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0C69C7">
        <w:rPr>
          <w:rFonts w:ascii="Times New Roman" w:eastAsiaTheme="minorHAnsi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0.3pt;margin-top:.55pt;width:352.25pt;height:221.35pt;z-index:251660288">
            <v:imagedata r:id="rId8" o:title=""/>
            <w10:wrap type="square" side="right"/>
          </v:shape>
          <o:OLEObject Type="Embed" ProgID="Excel.Sheet.12" ShapeID="_x0000_s1028" DrawAspect="Content" ObjectID="_1723292209" r:id="rId9"/>
        </w:pict>
      </w:r>
      <w:r w:rsidR="00C27B7E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EC2906" w:rsidRDefault="00EC2906" w:rsidP="001F1839">
      <w:pPr>
        <w:tabs>
          <w:tab w:val="right" w:pos="9603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:rsidR="000C5B02" w:rsidRPr="007332F6" w:rsidRDefault="00CD172C" w:rsidP="00737C69">
      <w:pPr>
        <w:tabs>
          <w:tab w:val="right" w:pos="9603"/>
        </w:tabs>
        <w:spacing w:after="0" w:line="240" w:lineRule="auto"/>
        <w:ind w:left="180"/>
        <w:rPr>
          <w:rFonts w:ascii="TimesRomanR" w:eastAsia="Times New Roman" w:hAnsi="TimesRomanR" w:cs="Times New Roman"/>
          <w:sz w:val="20"/>
          <w:szCs w:val="20"/>
        </w:rPr>
      </w:pPr>
      <w:r w:rsidRPr="00CD172C">
        <w:rPr>
          <w:rFonts w:ascii="Times New Roman" w:eastAsia="Times New Roman" w:hAnsi="Times New Roman" w:cs="Times New Roman"/>
          <w:sz w:val="20"/>
          <w:szCs w:val="20"/>
        </w:rPr>
        <w:t>NOTA:</w:t>
      </w:r>
      <w:r w:rsidR="00F11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 xml:space="preserve">Rezultatele raportului de </w:t>
      </w:r>
      <w:r w:rsidR="00EC0C99" w:rsidRPr="00EC0C99">
        <w:rPr>
          <w:rFonts w:ascii="Arial Narrow" w:eastAsia="Times New Roman" w:hAnsi="Arial Narrow" w:cs="Times New Roman"/>
          <w:sz w:val="20"/>
          <w:szCs w:val="20"/>
        </w:rPr>
        <w:t>î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>ncercare se refer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 xml:space="preserve"> numai la proba analizat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 xml:space="preserve">. Raportul de </w:t>
      </w:r>
      <w:r w:rsidR="00EC0C99" w:rsidRPr="00EC0C99">
        <w:rPr>
          <w:rFonts w:ascii="Arial Narrow" w:eastAsia="Times New Roman" w:hAnsi="Arial Narrow" w:cs="Times New Roman"/>
          <w:sz w:val="20"/>
          <w:szCs w:val="20"/>
        </w:rPr>
        <w:t>î</w:t>
      </w:r>
      <w:r w:rsidR="00266C69">
        <w:rPr>
          <w:rFonts w:ascii="Times New Roman" w:eastAsia="Times New Roman" w:hAnsi="Times New Roman" w:cs="Times New Roman"/>
          <w:sz w:val="20"/>
          <w:szCs w:val="20"/>
        </w:rPr>
        <w:t xml:space="preserve">ncercare nu se 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>multiplic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 xml:space="preserve"> sau utilizeaz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F110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0C99" w:rsidRPr="00EC0C99">
        <w:rPr>
          <w:rFonts w:ascii="Arial Narrow" w:eastAsia="Times New Roman" w:hAnsi="Arial Narrow" w:cs="Times New Roman"/>
          <w:sz w:val="20"/>
          <w:szCs w:val="20"/>
        </w:rPr>
        <w:t>î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>n alte scopuri f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>r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 xml:space="preserve"> aprobarea emitentului. Modific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="00EC0C99">
        <w:rPr>
          <w:rFonts w:ascii="Times New Roman" w:eastAsia="Times New Roman" w:hAnsi="Times New Roman" w:cs="Times New Roman"/>
          <w:sz w:val="20"/>
          <w:szCs w:val="20"/>
        </w:rPr>
        <w:t>rile sau complet</w:t>
      </w:r>
      <w:r w:rsidR="00EC0C99" w:rsidRPr="00EC0C99">
        <w:rPr>
          <w:rFonts w:ascii="Times New Roman" w:eastAsia="Times New Roman" w:hAnsi="Times New Roman" w:cs="Times New Roman"/>
          <w:sz w:val="20"/>
          <w:szCs w:val="20"/>
        </w:rPr>
        <w:t>ă</w:t>
      </w:r>
      <w:r w:rsidRPr="005879D4">
        <w:rPr>
          <w:rFonts w:ascii="Times New Roman" w:eastAsia="Times New Roman" w:hAnsi="Times New Roman" w:cs="Times New Roman"/>
          <w:sz w:val="20"/>
          <w:szCs w:val="20"/>
        </w:rPr>
        <w:t xml:space="preserve">rile se pot efectua prin intermediul </w:t>
      </w:r>
      <w:r w:rsidR="00F110F5" w:rsidRPr="005879D4">
        <w:rPr>
          <w:rFonts w:ascii="Times New Roman" w:eastAsia="Times New Roman" w:hAnsi="Times New Roman" w:cs="Times New Roman"/>
          <w:sz w:val="20"/>
          <w:szCs w:val="20"/>
        </w:rPr>
        <w:t xml:space="preserve">unui </w:t>
      </w:r>
      <w:r w:rsidR="00F110F5">
        <w:rPr>
          <w:rFonts w:ascii="Times New Roman" w:eastAsia="Times New Roman" w:hAnsi="Times New Roman" w:cs="Times New Roman"/>
          <w:sz w:val="20"/>
          <w:szCs w:val="20"/>
        </w:rPr>
        <w:t xml:space="preserve"> alt</w:t>
      </w:r>
      <w:r w:rsidRPr="005879D4">
        <w:rPr>
          <w:rFonts w:ascii="Times New Roman" w:eastAsia="Times New Roman" w:hAnsi="Times New Roman" w:cs="Times New Roman"/>
          <w:sz w:val="20"/>
          <w:szCs w:val="20"/>
        </w:rPr>
        <w:t xml:space="preserve"> document </w:t>
      </w:r>
      <w:r w:rsidRPr="005879D4">
        <w:rPr>
          <w:rFonts w:ascii="TimesRomanR" w:eastAsia="Times New Roman" w:hAnsi="TimesRomanR" w:cs="Times New Roman"/>
          <w:sz w:val="20"/>
          <w:szCs w:val="20"/>
        </w:rPr>
        <w:t>suplimenta</w:t>
      </w:r>
      <w:r w:rsidR="00EC0C99">
        <w:rPr>
          <w:rFonts w:ascii="TimesRomanR" w:eastAsia="Times New Roman" w:hAnsi="TimesRomanR" w:cs="Times New Roman"/>
          <w:sz w:val="20"/>
          <w:szCs w:val="20"/>
        </w:rPr>
        <w:t xml:space="preserve">r la raportul de </w:t>
      </w:r>
      <w:r w:rsidR="00EC0C99" w:rsidRPr="00EC0C99">
        <w:rPr>
          <w:rFonts w:ascii="Arial Narrow" w:eastAsia="Times New Roman" w:hAnsi="Arial Narrow" w:cs="Times New Roman"/>
          <w:sz w:val="20"/>
          <w:szCs w:val="20"/>
        </w:rPr>
        <w:t>î</w:t>
      </w:r>
      <w:r w:rsidR="007B1085">
        <w:rPr>
          <w:rFonts w:ascii="TimesRomanR" w:eastAsia="Times New Roman" w:hAnsi="TimesRomanR" w:cs="Times New Roman"/>
          <w:sz w:val="20"/>
          <w:szCs w:val="20"/>
        </w:rPr>
        <w:t>ncercare nr.</w:t>
      </w:r>
      <w:r w:rsidR="0020607B">
        <w:rPr>
          <w:rFonts w:ascii="TimesRomanR" w:eastAsia="Times New Roman" w:hAnsi="TimesRomanR" w:cs="Times New Roman"/>
          <w:sz w:val="20"/>
          <w:szCs w:val="20"/>
        </w:rPr>
        <w:t xml:space="preserve"> </w:t>
      </w:r>
      <w:r w:rsidR="00730853">
        <w:rPr>
          <w:rFonts w:ascii="TimesRomanR" w:eastAsia="Times New Roman" w:hAnsi="TimesRomanR" w:cs="Times New Roman"/>
          <w:sz w:val="20"/>
          <w:szCs w:val="20"/>
        </w:rPr>
        <w:t>1065</w:t>
      </w:r>
      <w:r w:rsidR="00037DBE">
        <w:rPr>
          <w:rFonts w:ascii="TimesRomanR" w:eastAsia="Times New Roman" w:hAnsi="TimesRomanR" w:cs="Times New Roman"/>
          <w:sz w:val="20"/>
          <w:szCs w:val="20"/>
        </w:rPr>
        <w:t>/</w:t>
      </w:r>
      <w:r w:rsidR="0049171C">
        <w:rPr>
          <w:rFonts w:ascii="TimesRomanR" w:eastAsia="Times New Roman" w:hAnsi="TimesRomanR" w:cs="Times New Roman"/>
          <w:sz w:val="20"/>
          <w:szCs w:val="20"/>
        </w:rPr>
        <w:t xml:space="preserve"> </w:t>
      </w:r>
      <w:r w:rsidR="00730853">
        <w:rPr>
          <w:rFonts w:ascii="TimesRomanR" w:eastAsia="Times New Roman" w:hAnsi="TimesRomanR" w:cs="Times New Roman"/>
          <w:sz w:val="20"/>
          <w:szCs w:val="20"/>
        </w:rPr>
        <w:t>10</w:t>
      </w:r>
      <w:r w:rsidR="005D4B8A">
        <w:rPr>
          <w:rFonts w:ascii="TimesRomanR" w:eastAsia="Times New Roman" w:hAnsi="TimesRomanR" w:cs="Times New Roman"/>
          <w:sz w:val="20"/>
          <w:szCs w:val="20"/>
        </w:rPr>
        <w:t>.</w:t>
      </w:r>
      <w:r w:rsidR="0081031A">
        <w:rPr>
          <w:rFonts w:ascii="TimesRomanR" w:eastAsia="Times New Roman" w:hAnsi="TimesRomanR" w:cs="Times New Roman"/>
          <w:sz w:val="20"/>
          <w:szCs w:val="20"/>
        </w:rPr>
        <w:t>0</w:t>
      </w:r>
      <w:r w:rsidR="00A61F98">
        <w:rPr>
          <w:rFonts w:ascii="TimesRomanR" w:eastAsia="Times New Roman" w:hAnsi="TimesRomanR" w:cs="Times New Roman"/>
          <w:sz w:val="20"/>
          <w:szCs w:val="20"/>
        </w:rPr>
        <w:t>8</w:t>
      </w:r>
      <w:r w:rsidR="003B24C2">
        <w:rPr>
          <w:rFonts w:ascii="TimesRomanR" w:eastAsia="Times New Roman" w:hAnsi="TimesRomanR" w:cs="Times New Roman"/>
          <w:sz w:val="20"/>
          <w:szCs w:val="20"/>
        </w:rPr>
        <w:t>.202</w:t>
      </w:r>
      <w:r w:rsidR="00E4550D">
        <w:rPr>
          <w:rFonts w:ascii="TimesRomanR" w:eastAsia="Times New Roman" w:hAnsi="TimesRomanR" w:cs="Times New Roman"/>
          <w:sz w:val="20"/>
          <w:szCs w:val="20"/>
        </w:rPr>
        <w:t>2</w:t>
      </w:r>
      <w:r w:rsidRPr="005879D4">
        <w:rPr>
          <w:rFonts w:ascii="TimesRomanR" w:eastAsia="Times New Roman" w:hAnsi="TimesRomanR" w:cs="Times New Roman"/>
          <w:sz w:val="20"/>
          <w:szCs w:val="20"/>
        </w:rPr>
        <w:t>.</w:t>
      </w:r>
      <w:r w:rsidR="00A17E1A">
        <w:rPr>
          <w:rFonts w:ascii="TimesRomanR" w:eastAsia="Times New Roman" w:hAnsi="TimesRomanR" w:cs="Times New Roman"/>
          <w:sz w:val="20"/>
          <w:szCs w:val="20"/>
        </w:rPr>
        <w:t xml:space="preserve"> </w:t>
      </w:r>
      <w:r w:rsidR="00EC0C99">
        <w:rPr>
          <w:rFonts w:ascii="TimesRomanR" w:eastAsia="Times New Roman" w:hAnsi="TimesRomanR" w:cs="Times New Roman"/>
          <w:sz w:val="20"/>
          <w:szCs w:val="20"/>
        </w:rPr>
        <w:t xml:space="preserve"> Prezentul raport </w:t>
      </w:r>
      <w:r w:rsidR="00531DF7">
        <w:rPr>
          <w:rFonts w:ascii="TimesRomanR" w:eastAsia="Times New Roman" w:hAnsi="TimesRomanR" w:cs="Times New Roman"/>
          <w:sz w:val="20"/>
          <w:szCs w:val="20"/>
        </w:rPr>
        <w:t xml:space="preserve"> </w:t>
      </w:r>
      <w:r w:rsidR="00EC0C99">
        <w:rPr>
          <w:rFonts w:ascii="TimesRomanR" w:eastAsia="Times New Roman" w:hAnsi="TimesRomanR" w:cs="Times New Roman"/>
          <w:sz w:val="20"/>
          <w:szCs w:val="20"/>
        </w:rPr>
        <w:t>con</w:t>
      </w:r>
      <w:r w:rsidR="003D45AE">
        <w:rPr>
          <w:rFonts w:eastAsia="Times New Roman" w:cs="Times New Roman"/>
          <w:sz w:val="20"/>
          <w:szCs w:val="20"/>
        </w:rPr>
        <w:t>ţ</w:t>
      </w:r>
      <w:r w:rsidR="00EC0C99">
        <w:rPr>
          <w:rFonts w:ascii="TimesRomanR" w:eastAsia="Times New Roman" w:hAnsi="TimesRomanR" w:cs="Times New Roman"/>
          <w:sz w:val="20"/>
          <w:szCs w:val="20"/>
        </w:rPr>
        <w:t>ine 1 pagin</w:t>
      </w:r>
      <w:r w:rsidR="003D45AE">
        <w:rPr>
          <w:rFonts w:eastAsia="Times New Roman" w:cs="Times New Roman"/>
          <w:sz w:val="20"/>
          <w:szCs w:val="20"/>
        </w:rPr>
        <w:t>ă</w:t>
      </w:r>
      <w:r w:rsidR="00266C69">
        <w:rPr>
          <w:rFonts w:ascii="TimesRomanR" w:eastAsia="Times New Roman" w:hAnsi="TimesRomanR" w:cs="Times New Roman"/>
          <w:sz w:val="20"/>
          <w:szCs w:val="20"/>
        </w:rPr>
        <w:t>.</w:t>
      </w:r>
    </w:p>
    <w:sectPr w:rsidR="000C5B02" w:rsidRPr="007332F6" w:rsidSect="00E322A4">
      <w:headerReference w:type="default" r:id="rId10"/>
      <w:footerReference w:type="default" r:id="rId11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31" w:rsidRDefault="00436D31" w:rsidP="001D5C2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36D31" w:rsidRDefault="00436D31" w:rsidP="001D5C2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Roman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C1D" w:rsidRDefault="00E322A4" w:rsidP="00A74221">
    <w:pPr>
      <w:pStyle w:val="Footer"/>
    </w:pPr>
    <w:r>
      <w:tab/>
    </w:r>
    <w:r w:rsidR="00AB4298" w:rsidRPr="009C52CE">
      <w:t>Ş</w:t>
    </w:r>
    <w:r w:rsidR="000B114A">
      <w:t xml:space="preserve">ef laborator,                                                                                                </w:t>
    </w:r>
    <w:r w:rsidR="00AB4298" w:rsidRPr="009C52CE">
      <w:t>Ş</w:t>
    </w:r>
    <w:r w:rsidR="00CF1A21">
      <w:t xml:space="preserve">ef profil </w:t>
    </w:r>
    <w:r w:rsidR="000B114A">
      <w:t>,</w:t>
    </w:r>
  </w:p>
  <w:p w:rsidR="000B114A" w:rsidRDefault="00E322A4" w:rsidP="00A74221">
    <w:pPr>
      <w:pStyle w:val="Footer"/>
    </w:pPr>
    <w:r>
      <w:tab/>
    </w:r>
    <w:r w:rsidR="00157B60">
      <w:t xml:space="preserve"> ing. </w:t>
    </w:r>
    <w:r w:rsidR="00506C1D">
      <w:t>Gabriela Iftode</w:t>
    </w:r>
    <w:r w:rsidR="00F110F5">
      <w:t xml:space="preserve">                                                                           </w:t>
    </w:r>
    <w:r w:rsidR="00506C1D">
      <w:t xml:space="preserve">    </w:t>
    </w:r>
    <w:r w:rsidR="00F110F5">
      <w:t xml:space="preserve">   </w:t>
    </w:r>
    <w:r w:rsidR="00B23309">
      <w:t>ing. Carmen Neagoe</w:t>
    </w:r>
  </w:p>
  <w:p w:rsidR="000B114A" w:rsidRDefault="000B114A" w:rsidP="00A74221">
    <w:pPr>
      <w:pStyle w:val="Footer"/>
    </w:pPr>
  </w:p>
  <w:p w:rsidR="000B114A" w:rsidRDefault="000B114A" w:rsidP="00A74221">
    <w:pPr>
      <w:pStyle w:val="Footer"/>
    </w:pPr>
  </w:p>
  <w:p w:rsidR="00A74221" w:rsidRPr="000B114A" w:rsidRDefault="00A74221" w:rsidP="000B114A">
    <w:pPr>
      <w:pStyle w:val="Footer"/>
      <w:jc w:val="right"/>
      <w:rPr>
        <w:sz w:val="20"/>
        <w:szCs w:val="20"/>
      </w:rPr>
    </w:pPr>
    <w:r w:rsidRPr="000B114A">
      <w:rPr>
        <w:sz w:val="20"/>
        <w:szCs w:val="20"/>
      </w:rPr>
      <w:t>Ed.1/ rev. 0</w:t>
    </w:r>
  </w:p>
  <w:p w:rsidR="00A74221" w:rsidRDefault="006C7AF2" w:rsidP="000B114A">
    <w:pPr>
      <w:pStyle w:val="Footer"/>
      <w:jc w:val="right"/>
      <w:rPr>
        <w:sz w:val="20"/>
        <w:szCs w:val="20"/>
      </w:rPr>
    </w:pPr>
    <w:r w:rsidRPr="000B114A">
      <w:rPr>
        <w:sz w:val="20"/>
        <w:szCs w:val="20"/>
      </w:rPr>
      <w:t>pag.</w:t>
    </w:r>
    <w:r w:rsidR="00DA1594">
      <w:rPr>
        <w:sz w:val="20"/>
        <w:szCs w:val="20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31" w:rsidRDefault="00436D31" w:rsidP="001D5C2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36D31" w:rsidRDefault="00436D31" w:rsidP="001D5C2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33" w:rsidRPr="000713EB" w:rsidRDefault="00141233" w:rsidP="00141233">
    <w:pPr>
      <w:spacing w:after="0"/>
      <w:rPr>
        <w:b/>
        <w:noProof/>
        <w:sz w:val="24"/>
        <w:szCs w:val="24"/>
      </w:rPr>
    </w:pPr>
    <w:r w:rsidRPr="000713EB">
      <w:rPr>
        <w:b/>
        <w:noProof/>
        <w:sz w:val="24"/>
        <w:szCs w:val="24"/>
      </w:rPr>
      <w:t>LABORATOR GRAD I MALG PROIECT SRL</w:t>
    </w:r>
  </w:p>
  <w:p w:rsidR="00141233" w:rsidRPr="000713EB" w:rsidRDefault="00E9601B" w:rsidP="00141233">
    <w:pPr>
      <w:spacing w:after="0"/>
      <w:rPr>
        <w:sz w:val="24"/>
        <w:szCs w:val="24"/>
      </w:rPr>
    </w:pPr>
    <w:r>
      <w:rPr>
        <w:sz w:val="24"/>
        <w:szCs w:val="24"/>
      </w:rPr>
      <w:t>B-dul 1 Mai</w:t>
    </w:r>
    <w:r w:rsidR="00141233" w:rsidRPr="000713EB">
      <w:rPr>
        <w:sz w:val="24"/>
        <w:szCs w:val="24"/>
      </w:rPr>
      <w:t>, nr. 10, cod poştal 720237</w:t>
    </w:r>
  </w:p>
  <w:p w:rsidR="00141233" w:rsidRPr="000713EB" w:rsidRDefault="00141233" w:rsidP="00141233">
    <w:pPr>
      <w:spacing w:after="0"/>
      <w:rPr>
        <w:sz w:val="24"/>
        <w:szCs w:val="24"/>
      </w:rPr>
    </w:pPr>
    <w:r w:rsidRPr="000713EB">
      <w:rPr>
        <w:sz w:val="24"/>
        <w:szCs w:val="24"/>
      </w:rPr>
      <w:t xml:space="preserve">Telefon /Fax 0230 550060 E-mail: </w:t>
    </w:r>
    <w:r w:rsidR="00561DAE">
      <w:rPr>
        <w:sz w:val="24"/>
        <w:szCs w:val="24"/>
      </w:rPr>
      <w:t>scmalgproiect2003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DF3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5FA5EFC"/>
    <w:multiLevelType w:val="hybridMultilevel"/>
    <w:tmpl w:val="6CC2DE86"/>
    <w:lvl w:ilvl="0" w:tplc="386E5FC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7E57120"/>
    <w:multiLevelType w:val="hybridMultilevel"/>
    <w:tmpl w:val="8BEC7BBA"/>
    <w:lvl w:ilvl="0" w:tplc="ED161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171D"/>
    <w:multiLevelType w:val="hybridMultilevel"/>
    <w:tmpl w:val="DDF0B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987D13"/>
    <w:multiLevelType w:val="hybridMultilevel"/>
    <w:tmpl w:val="A3B86B8C"/>
    <w:lvl w:ilvl="0" w:tplc="35D8FC1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5CE"/>
    <w:multiLevelType w:val="hybridMultilevel"/>
    <w:tmpl w:val="EB0E10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5A50168"/>
    <w:multiLevelType w:val="multilevel"/>
    <w:tmpl w:val="1488E97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D9149FC"/>
    <w:multiLevelType w:val="hybridMultilevel"/>
    <w:tmpl w:val="0E02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601F"/>
    <w:rsid w:val="000003C4"/>
    <w:rsid w:val="000029B9"/>
    <w:rsid w:val="0000524E"/>
    <w:rsid w:val="0000593E"/>
    <w:rsid w:val="000061AA"/>
    <w:rsid w:val="00006886"/>
    <w:rsid w:val="00006F9F"/>
    <w:rsid w:val="00010686"/>
    <w:rsid w:val="00010741"/>
    <w:rsid w:val="00010A06"/>
    <w:rsid w:val="00010B23"/>
    <w:rsid w:val="000119FE"/>
    <w:rsid w:val="00012A71"/>
    <w:rsid w:val="00013125"/>
    <w:rsid w:val="000142CE"/>
    <w:rsid w:val="00014C72"/>
    <w:rsid w:val="00014FBC"/>
    <w:rsid w:val="00017074"/>
    <w:rsid w:val="00020065"/>
    <w:rsid w:val="00020361"/>
    <w:rsid w:val="00023497"/>
    <w:rsid w:val="00024C19"/>
    <w:rsid w:val="00025177"/>
    <w:rsid w:val="000265A1"/>
    <w:rsid w:val="000268B8"/>
    <w:rsid w:val="00026996"/>
    <w:rsid w:val="0002703F"/>
    <w:rsid w:val="000275C7"/>
    <w:rsid w:val="00027FE0"/>
    <w:rsid w:val="00030312"/>
    <w:rsid w:val="00030314"/>
    <w:rsid w:val="00033CC3"/>
    <w:rsid w:val="00035F79"/>
    <w:rsid w:val="00037257"/>
    <w:rsid w:val="00037DBE"/>
    <w:rsid w:val="00040AA7"/>
    <w:rsid w:val="00040F3A"/>
    <w:rsid w:val="00045A96"/>
    <w:rsid w:val="00046A80"/>
    <w:rsid w:val="00050210"/>
    <w:rsid w:val="000508BB"/>
    <w:rsid w:val="00053254"/>
    <w:rsid w:val="00054130"/>
    <w:rsid w:val="000552F6"/>
    <w:rsid w:val="00055718"/>
    <w:rsid w:val="00057076"/>
    <w:rsid w:val="0005796C"/>
    <w:rsid w:val="000579ED"/>
    <w:rsid w:val="00057FA0"/>
    <w:rsid w:val="00061BB6"/>
    <w:rsid w:val="00061FAB"/>
    <w:rsid w:val="0006250D"/>
    <w:rsid w:val="00062DC6"/>
    <w:rsid w:val="00065BB6"/>
    <w:rsid w:val="0007050E"/>
    <w:rsid w:val="00070908"/>
    <w:rsid w:val="00070A0A"/>
    <w:rsid w:val="00071119"/>
    <w:rsid w:val="000713EB"/>
    <w:rsid w:val="00071909"/>
    <w:rsid w:val="000719E0"/>
    <w:rsid w:val="00072304"/>
    <w:rsid w:val="00073420"/>
    <w:rsid w:val="00073721"/>
    <w:rsid w:val="00073B17"/>
    <w:rsid w:val="00074735"/>
    <w:rsid w:val="00076D0A"/>
    <w:rsid w:val="00077274"/>
    <w:rsid w:val="00077F54"/>
    <w:rsid w:val="00080043"/>
    <w:rsid w:val="00080D15"/>
    <w:rsid w:val="00081E8B"/>
    <w:rsid w:val="00083B89"/>
    <w:rsid w:val="000845E4"/>
    <w:rsid w:val="000845ED"/>
    <w:rsid w:val="00084B65"/>
    <w:rsid w:val="000875BD"/>
    <w:rsid w:val="00087D17"/>
    <w:rsid w:val="00093C17"/>
    <w:rsid w:val="00094E10"/>
    <w:rsid w:val="00095175"/>
    <w:rsid w:val="00095488"/>
    <w:rsid w:val="000954EF"/>
    <w:rsid w:val="000970D8"/>
    <w:rsid w:val="00097CEE"/>
    <w:rsid w:val="000A1A0D"/>
    <w:rsid w:val="000B0BAD"/>
    <w:rsid w:val="000B114A"/>
    <w:rsid w:val="000B2C46"/>
    <w:rsid w:val="000B2D49"/>
    <w:rsid w:val="000B31D9"/>
    <w:rsid w:val="000B475D"/>
    <w:rsid w:val="000B5115"/>
    <w:rsid w:val="000B7637"/>
    <w:rsid w:val="000C26C9"/>
    <w:rsid w:val="000C3BF5"/>
    <w:rsid w:val="000C46EC"/>
    <w:rsid w:val="000C4A7C"/>
    <w:rsid w:val="000C5B02"/>
    <w:rsid w:val="000C69C7"/>
    <w:rsid w:val="000C6EF1"/>
    <w:rsid w:val="000D2810"/>
    <w:rsid w:val="000D4AD8"/>
    <w:rsid w:val="000D4E6A"/>
    <w:rsid w:val="000D52D0"/>
    <w:rsid w:val="000E0405"/>
    <w:rsid w:val="000E238E"/>
    <w:rsid w:val="000E2DD1"/>
    <w:rsid w:val="000E4642"/>
    <w:rsid w:val="000E7635"/>
    <w:rsid w:val="000E7BFA"/>
    <w:rsid w:val="000F0235"/>
    <w:rsid w:val="000F42C2"/>
    <w:rsid w:val="000F48E3"/>
    <w:rsid w:val="000F54C1"/>
    <w:rsid w:val="000F7700"/>
    <w:rsid w:val="001002F3"/>
    <w:rsid w:val="00100E9B"/>
    <w:rsid w:val="00101234"/>
    <w:rsid w:val="00101985"/>
    <w:rsid w:val="00101D9A"/>
    <w:rsid w:val="00103392"/>
    <w:rsid w:val="00105ABF"/>
    <w:rsid w:val="00107458"/>
    <w:rsid w:val="00110B74"/>
    <w:rsid w:val="001125B8"/>
    <w:rsid w:val="0011406D"/>
    <w:rsid w:val="001150F4"/>
    <w:rsid w:val="00115CA5"/>
    <w:rsid w:val="00116B73"/>
    <w:rsid w:val="00117636"/>
    <w:rsid w:val="001210CA"/>
    <w:rsid w:val="00121FAD"/>
    <w:rsid w:val="0012329F"/>
    <w:rsid w:val="00124BA1"/>
    <w:rsid w:val="001254B5"/>
    <w:rsid w:val="001305E1"/>
    <w:rsid w:val="001306A9"/>
    <w:rsid w:val="0013293C"/>
    <w:rsid w:val="00133FD0"/>
    <w:rsid w:val="0013449F"/>
    <w:rsid w:val="0013458F"/>
    <w:rsid w:val="001359C4"/>
    <w:rsid w:val="00136428"/>
    <w:rsid w:val="00141233"/>
    <w:rsid w:val="001412B3"/>
    <w:rsid w:val="00143AC6"/>
    <w:rsid w:val="00143F24"/>
    <w:rsid w:val="00143F3B"/>
    <w:rsid w:val="00147EBB"/>
    <w:rsid w:val="001508F0"/>
    <w:rsid w:val="00150CCA"/>
    <w:rsid w:val="001510FD"/>
    <w:rsid w:val="00154B55"/>
    <w:rsid w:val="00155BFD"/>
    <w:rsid w:val="0015710E"/>
    <w:rsid w:val="0015733F"/>
    <w:rsid w:val="00157B60"/>
    <w:rsid w:val="001605A8"/>
    <w:rsid w:val="001608D9"/>
    <w:rsid w:val="0016365F"/>
    <w:rsid w:val="001643E7"/>
    <w:rsid w:val="0016467A"/>
    <w:rsid w:val="001647C7"/>
    <w:rsid w:val="00164A99"/>
    <w:rsid w:val="0016612A"/>
    <w:rsid w:val="001665B2"/>
    <w:rsid w:val="00167431"/>
    <w:rsid w:val="001674D1"/>
    <w:rsid w:val="001744FE"/>
    <w:rsid w:val="001758BA"/>
    <w:rsid w:val="00175D95"/>
    <w:rsid w:val="00176012"/>
    <w:rsid w:val="00177831"/>
    <w:rsid w:val="00177E8F"/>
    <w:rsid w:val="0018070E"/>
    <w:rsid w:val="00180FCF"/>
    <w:rsid w:val="0018122C"/>
    <w:rsid w:val="00181A7A"/>
    <w:rsid w:val="001825A7"/>
    <w:rsid w:val="001828DD"/>
    <w:rsid w:val="001859C7"/>
    <w:rsid w:val="0019099D"/>
    <w:rsid w:val="00193501"/>
    <w:rsid w:val="0019411C"/>
    <w:rsid w:val="0019508D"/>
    <w:rsid w:val="001950FE"/>
    <w:rsid w:val="0019531D"/>
    <w:rsid w:val="001973C1"/>
    <w:rsid w:val="00197D68"/>
    <w:rsid w:val="001A35E2"/>
    <w:rsid w:val="001B0590"/>
    <w:rsid w:val="001B18D4"/>
    <w:rsid w:val="001B370B"/>
    <w:rsid w:val="001B42FC"/>
    <w:rsid w:val="001B460D"/>
    <w:rsid w:val="001B51A7"/>
    <w:rsid w:val="001B5B8A"/>
    <w:rsid w:val="001B6D09"/>
    <w:rsid w:val="001B7E89"/>
    <w:rsid w:val="001C0EE3"/>
    <w:rsid w:val="001C0FAD"/>
    <w:rsid w:val="001C571F"/>
    <w:rsid w:val="001C6F5C"/>
    <w:rsid w:val="001D07DD"/>
    <w:rsid w:val="001D1173"/>
    <w:rsid w:val="001D1844"/>
    <w:rsid w:val="001D22A7"/>
    <w:rsid w:val="001D32EF"/>
    <w:rsid w:val="001D36B5"/>
    <w:rsid w:val="001D5C23"/>
    <w:rsid w:val="001D6074"/>
    <w:rsid w:val="001D6299"/>
    <w:rsid w:val="001D67E3"/>
    <w:rsid w:val="001D754C"/>
    <w:rsid w:val="001E05F9"/>
    <w:rsid w:val="001E067E"/>
    <w:rsid w:val="001E0C8C"/>
    <w:rsid w:val="001E237A"/>
    <w:rsid w:val="001E3053"/>
    <w:rsid w:val="001E3E1A"/>
    <w:rsid w:val="001E4FF9"/>
    <w:rsid w:val="001E6046"/>
    <w:rsid w:val="001E609E"/>
    <w:rsid w:val="001E60CE"/>
    <w:rsid w:val="001E6F8D"/>
    <w:rsid w:val="001E736F"/>
    <w:rsid w:val="001E7774"/>
    <w:rsid w:val="001E7B9C"/>
    <w:rsid w:val="001F0546"/>
    <w:rsid w:val="001F1839"/>
    <w:rsid w:val="001F3C42"/>
    <w:rsid w:val="001F5D05"/>
    <w:rsid w:val="001F5F5A"/>
    <w:rsid w:val="001F67AC"/>
    <w:rsid w:val="001F7AB5"/>
    <w:rsid w:val="001F7D9C"/>
    <w:rsid w:val="0020064A"/>
    <w:rsid w:val="00203907"/>
    <w:rsid w:val="00203F46"/>
    <w:rsid w:val="002050D9"/>
    <w:rsid w:val="002056B5"/>
    <w:rsid w:val="00205745"/>
    <w:rsid w:val="0020607B"/>
    <w:rsid w:val="002068A7"/>
    <w:rsid w:val="002076DD"/>
    <w:rsid w:val="00210783"/>
    <w:rsid w:val="00215470"/>
    <w:rsid w:val="002158E4"/>
    <w:rsid w:val="00215BFC"/>
    <w:rsid w:val="00216E5F"/>
    <w:rsid w:val="00216EF1"/>
    <w:rsid w:val="00217A37"/>
    <w:rsid w:val="00217C25"/>
    <w:rsid w:val="00217CC9"/>
    <w:rsid w:val="00220FB6"/>
    <w:rsid w:val="002219E7"/>
    <w:rsid w:val="0022246E"/>
    <w:rsid w:val="00223458"/>
    <w:rsid w:val="00224053"/>
    <w:rsid w:val="002243C0"/>
    <w:rsid w:val="00224505"/>
    <w:rsid w:val="00230BC0"/>
    <w:rsid w:val="00231F57"/>
    <w:rsid w:val="00232241"/>
    <w:rsid w:val="0023268E"/>
    <w:rsid w:val="002345A6"/>
    <w:rsid w:val="00234C4C"/>
    <w:rsid w:val="00235335"/>
    <w:rsid w:val="00235D98"/>
    <w:rsid w:val="00235E46"/>
    <w:rsid w:val="00236188"/>
    <w:rsid w:val="00236A08"/>
    <w:rsid w:val="00236E8F"/>
    <w:rsid w:val="00237003"/>
    <w:rsid w:val="00240219"/>
    <w:rsid w:val="00241992"/>
    <w:rsid w:val="00241EB2"/>
    <w:rsid w:val="00242B52"/>
    <w:rsid w:val="00243379"/>
    <w:rsid w:val="00244496"/>
    <w:rsid w:val="00246C09"/>
    <w:rsid w:val="0025006E"/>
    <w:rsid w:val="0025072E"/>
    <w:rsid w:val="00253E0C"/>
    <w:rsid w:val="002545C1"/>
    <w:rsid w:val="0025589C"/>
    <w:rsid w:val="0025619F"/>
    <w:rsid w:val="00256BE1"/>
    <w:rsid w:val="00256C88"/>
    <w:rsid w:val="002573C3"/>
    <w:rsid w:val="002579D1"/>
    <w:rsid w:val="00260DF0"/>
    <w:rsid w:val="00261E31"/>
    <w:rsid w:val="00262522"/>
    <w:rsid w:val="002625D8"/>
    <w:rsid w:val="002630F0"/>
    <w:rsid w:val="00266749"/>
    <w:rsid w:val="0026698E"/>
    <w:rsid w:val="00266C69"/>
    <w:rsid w:val="00267964"/>
    <w:rsid w:val="00270413"/>
    <w:rsid w:val="00271F12"/>
    <w:rsid w:val="002746C7"/>
    <w:rsid w:val="002763F4"/>
    <w:rsid w:val="0027681D"/>
    <w:rsid w:val="00281420"/>
    <w:rsid w:val="00281C01"/>
    <w:rsid w:val="00281C9C"/>
    <w:rsid w:val="00284A9C"/>
    <w:rsid w:val="002851EE"/>
    <w:rsid w:val="00285C44"/>
    <w:rsid w:val="00286418"/>
    <w:rsid w:val="00286E09"/>
    <w:rsid w:val="00291534"/>
    <w:rsid w:val="00293332"/>
    <w:rsid w:val="00295E71"/>
    <w:rsid w:val="00296292"/>
    <w:rsid w:val="0029700B"/>
    <w:rsid w:val="002A19E2"/>
    <w:rsid w:val="002A1A93"/>
    <w:rsid w:val="002A20E9"/>
    <w:rsid w:val="002A3C23"/>
    <w:rsid w:val="002A43ED"/>
    <w:rsid w:val="002A4792"/>
    <w:rsid w:val="002A4820"/>
    <w:rsid w:val="002A4991"/>
    <w:rsid w:val="002A65B6"/>
    <w:rsid w:val="002A66D6"/>
    <w:rsid w:val="002B2465"/>
    <w:rsid w:val="002B5414"/>
    <w:rsid w:val="002B556C"/>
    <w:rsid w:val="002B6894"/>
    <w:rsid w:val="002B7D21"/>
    <w:rsid w:val="002C1D3E"/>
    <w:rsid w:val="002C2CF1"/>
    <w:rsid w:val="002C3A03"/>
    <w:rsid w:val="002D004D"/>
    <w:rsid w:val="002D128D"/>
    <w:rsid w:val="002D2D68"/>
    <w:rsid w:val="002D4327"/>
    <w:rsid w:val="002D43D0"/>
    <w:rsid w:val="002D47AE"/>
    <w:rsid w:val="002D523F"/>
    <w:rsid w:val="002D6122"/>
    <w:rsid w:val="002E057C"/>
    <w:rsid w:val="002E07DC"/>
    <w:rsid w:val="002E0C4F"/>
    <w:rsid w:val="002E380B"/>
    <w:rsid w:val="002E41FD"/>
    <w:rsid w:val="002E4909"/>
    <w:rsid w:val="002E6149"/>
    <w:rsid w:val="002F09EA"/>
    <w:rsid w:val="002F1E7A"/>
    <w:rsid w:val="002F3348"/>
    <w:rsid w:val="00300C09"/>
    <w:rsid w:val="00301E3D"/>
    <w:rsid w:val="003040C3"/>
    <w:rsid w:val="00305A93"/>
    <w:rsid w:val="003112F8"/>
    <w:rsid w:val="00312329"/>
    <w:rsid w:val="003138F8"/>
    <w:rsid w:val="00313A1A"/>
    <w:rsid w:val="00314749"/>
    <w:rsid w:val="003153D6"/>
    <w:rsid w:val="003160BF"/>
    <w:rsid w:val="00324286"/>
    <w:rsid w:val="00324686"/>
    <w:rsid w:val="00325AFB"/>
    <w:rsid w:val="0032613F"/>
    <w:rsid w:val="003261AC"/>
    <w:rsid w:val="003306C1"/>
    <w:rsid w:val="00330B35"/>
    <w:rsid w:val="00331066"/>
    <w:rsid w:val="00332E79"/>
    <w:rsid w:val="00333D77"/>
    <w:rsid w:val="00334497"/>
    <w:rsid w:val="0033467D"/>
    <w:rsid w:val="00334CE9"/>
    <w:rsid w:val="00335FBA"/>
    <w:rsid w:val="003362C4"/>
    <w:rsid w:val="00336B7B"/>
    <w:rsid w:val="003378C0"/>
    <w:rsid w:val="00341321"/>
    <w:rsid w:val="0034169D"/>
    <w:rsid w:val="00341D7F"/>
    <w:rsid w:val="003427AB"/>
    <w:rsid w:val="00342F88"/>
    <w:rsid w:val="00343882"/>
    <w:rsid w:val="003438CB"/>
    <w:rsid w:val="00343C3C"/>
    <w:rsid w:val="00344FB4"/>
    <w:rsid w:val="0034527A"/>
    <w:rsid w:val="003452E5"/>
    <w:rsid w:val="0034561D"/>
    <w:rsid w:val="00347019"/>
    <w:rsid w:val="003474AE"/>
    <w:rsid w:val="003503A8"/>
    <w:rsid w:val="00351AF7"/>
    <w:rsid w:val="00351F1D"/>
    <w:rsid w:val="003529AE"/>
    <w:rsid w:val="0035522A"/>
    <w:rsid w:val="0035564F"/>
    <w:rsid w:val="0036304F"/>
    <w:rsid w:val="00363993"/>
    <w:rsid w:val="003669E9"/>
    <w:rsid w:val="00367CF4"/>
    <w:rsid w:val="003731B0"/>
    <w:rsid w:val="003735F0"/>
    <w:rsid w:val="00373F58"/>
    <w:rsid w:val="00375E27"/>
    <w:rsid w:val="003764DB"/>
    <w:rsid w:val="00376E60"/>
    <w:rsid w:val="00377DCD"/>
    <w:rsid w:val="00382A42"/>
    <w:rsid w:val="00384819"/>
    <w:rsid w:val="0038632E"/>
    <w:rsid w:val="00387EF9"/>
    <w:rsid w:val="00390A1B"/>
    <w:rsid w:val="003928C8"/>
    <w:rsid w:val="00393A52"/>
    <w:rsid w:val="00393E1B"/>
    <w:rsid w:val="003943AF"/>
    <w:rsid w:val="0039506F"/>
    <w:rsid w:val="00396331"/>
    <w:rsid w:val="00396B44"/>
    <w:rsid w:val="00397859"/>
    <w:rsid w:val="00397CF7"/>
    <w:rsid w:val="003A0479"/>
    <w:rsid w:val="003A0ABB"/>
    <w:rsid w:val="003A3626"/>
    <w:rsid w:val="003A5781"/>
    <w:rsid w:val="003A791E"/>
    <w:rsid w:val="003B0C06"/>
    <w:rsid w:val="003B0C7A"/>
    <w:rsid w:val="003B172E"/>
    <w:rsid w:val="003B24C2"/>
    <w:rsid w:val="003B30F4"/>
    <w:rsid w:val="003B3D0E"/>
    <w:rsid w:val="003B3F1E"/>
    <w:rsid w:val="003B4098"/>
    <w:rsid w:val="003B510D"/>
    <w:rsid w:val="003B6A00"/>
    <w:rsid w:val="003B6EE6"/>
    <w:rsid w:val="003B7550"/>
    <w:rsid w:val="003B778C"/>
    <w:rsid w:val="003B790E"/>
    <w:rsid w:val="003C1D88"/>
    <w:rsid w:val="003C24DD"/>
    <w:rsid w:val="003C2C46"/>
    <w:rsid w:val="003C3A50"/>
    <w:rsid w:val="003C765B"/>
    <w:rsid w:val="003D0BFD"/>
    <w:rsid w:val="003D1646"/>
    <w:rsid w:val="003D3659"/>
    <w:rsid w:val="003D3A45"/>
    <w:rsid w:val="003D45AE"/>
    <w:rsid w:val="003D4973"/>
    <w:rsid w:val="003D4F09"/>
    <w:rsid w:val="003E0AA4"/>
    <w:rsid w:val="003E4C98"/>
    <w:rsid w:val="003E520D"/>
    <w:rsid w:val="003E5984"/>
    <w:rsid w:val="003E5E05"/>
    <w:rsid w:val="003E5E77"/>
    <w:rsid w:val="003E60DF"/>
    <w:rsid w:val="003E783A"/>
    <w:rsid w:val="003F03EB"/>
    <w:rsid w:val="003F075E"/>
    <w:rsid w:val="003F11F4"/>
    <w:rsid w:val="003F416F"/>
    <w:rsid w:val="003F5C0D"/>
    <w:rsid w:val="003F70C6"/>
    <w:rsid w:val="00400206"/>
    <w:rsid w:val="00400EF3"/>
    <w:rsid w:val="00401DBA"/>
    <w:rsid w:val="004037D3"/>
    <w:rsid w:val="00403CAD"/>
    <w:rsid w:val="00404AF5"/>
    <w:rsid w:val="00404F7A"/>
    <w:rsid w:val="004062E7"/>
    <w:rsid w:val="0040745E"/>
    <w:rsid w:val="00410FDA"/>
    <w:rsid w:val="00411428"/>
    <w:rsid w:val="00411926"/>
    <w:rsid w:val="00411FC6"/>
    <w:rsid w:val="0041399E"/>
    <w:rsid w:val="00415471"/>
    <w:rsid w:val="004214BC"/>
    <w:rsid w:val="00426BEB"/>
    <w:rsid w:val="004272D6"/>
    <w:rsid w:val="004328DD"/>
    <w:rsid w:val="004359F4"/>
    <w:rsid w:val="00436D31"/>
    <w:rsid w:val="0043721A"/>
    <w:rsid w:val="00442CCD"/>
    <w:rsid w:val="00442E97"/>
    <w:rsid w:val="00442ED8"/>
    <w:rsid w:val="00446307"/>
    <w:rsid w:val="00446F6E"/>
    <w:rsid w:val="00447214"/>
    <w:rsid w:val="004504ED"/>
    <w:rsid w:val="004512DE"/>
    <w:rsid w:val="00451A37"/>
    <w:rsid w:val="00453F9C"/>
    <w:rsid w:val="00460AF2"/>
    <w:rsid w:val="00461776"/>
    <w:rsid w:val="00461E49"/>
    <w:rsid w:val="004620F4"/>
    <w:rsid w:val="00466617"/>
    <w:rsid w:val="00471C8D"/>
    <w:rsid w:val="00471EB9"/>
    <w:rsid w:val="00472AFD"/>
    <w:rsid w:val="00480B01"/>
    <w:rsid w:val="0048198E"/>
    <w:rsid w:val="00483BBD"/>
    <w:rsid w:val="0048601A"/>
    <w:rsid w:val="004901F0"/>
    <w:rsid w:val="00490A32"/>
    <w:rsid w:val="0049171C"/>
    <w:rsid w:val="00493A61"/>
    <w:rsid w:val="00493DB3"/>
    <w:rsid w:val="00493E33"/>
    <w:rsid w:val="00494F33"/>
    <w:rsid w:val="004950AB"/>
    <w:rsid w:val="0049514E"/>
    <w:rsid w:val="00496159"/>
    <w:rsid w:val="0049746A"/>
    <w:rsid w:val="00497667"/>
    <w:rsid w:val="00497ADD"/>
    <w:rsid w:val="004A1CE6"/>
    <w:rsid w:val="004A2546"/>
    <w:rsid w:val="004A28F6"/>
    <w:rsid w:val="004A39DC"/>
    <w:rsid w:val="004A47A6"/>
    <w:rsid w:val="004A5739"/>
    <w:rsid w:val="004A5A17"/>
    <w:rsid w:val="004B1124"/>
    <w:rsid w:val="004B3AE4"/>
    <w:rsid w:val="004B52DC"/>
    <w:rsid w:val="004B5DC8"/>
    <w:rsid w:val="004B5DE5"/>
    <w:rsid w:val="004B64C9"/>
    <w:rsid w:val="004C1940"/>
    <w:rsid w:val="004C535F"/>
    <w:rsid w:val="004C5EF9"/>
    <w:rsid w:val="004C658C"/>
    <w:rsid w:val="004C6927"/>
    <w:rsid w:val="004C7195"/>
    <w:rsid w:val="004D074D"/>
    <w:rsid w:val="004D1546"/>
    <w:rsid w:val="004D178E"/>
    <w:rsid w:val="004D2070"/>
    <w:rsid w:val="004D208C"/>
    <w:rsid w:val="004D34F9"/>
    <w:rsid w:val="004D44F7"/>
    <w:rsid w:val="004D5368"/>
    <w:rsid w:val="004D57FB"/>
    <w:rsid w:val="004D5D2A"/>
    <w:rsid w:val="004D6076"/>
    <w:rsid w:val="004D686E"/>
    <w:rsid w:val="004D6F4E"/>
    <w:rsid w:val="004D7A87"/>
    <w:rsid w:val="004E131E"/>
    <w:rsid w:val="004F1A07"/>
    <w:rsid w:val="004F297A"/>
    <w:rsid w:val="004F3342"/>
    <w:rsid w:val="004F3BFF"/>
    <w:rsid w:val="004F42D9"/>
    <w:rsid w:val="004F58DC"/>
    <w:rsid w:val="004F59C1"/>
    <w:rsid w:val="005021C1"/>
    <w:rsid w:val="0050246A"/>
    <w:rsid w:val="0050650A"/>
    <w:rsid w:val="00506AC5"/>
    <w:rsid w:val="00506C1D"/>
    <w:rsid w:val="00510EB5"/>
    <w:rsid w:val="00513179"/>
    <w:rsid w:val="0051382E"/>
    <w:rsid w:val="0051385C"/>
    <w:rsid w:val="005139CF"/>
    <w:rsid w:val="005151A2"/>
    <w:rsid w:val="00521144"/>
    <w:rsid w:val="00522BE8"/>
    <w:rsid w:val="00523147"/>
    <w:rsid w:val="00523B49"/>
    <w:rsid w:val="005265E2"/>
    <w:rsid w:val="0052692E"/>
    <w:rsid w:val="00526E0C"/>
    <w:rsid w:val="005275C4"/>
    <w:rsid w:val="00531DF7"/>
    <w:rsid w:val="00532586"/>
    <w:rsid w:val="00535420"/>
    <w:rsid w:val="00535C68"/>
    <w:rsid w:val="00536F2F"/>
    <w:rsid w:val="0054019C"/>
    <w:rsid w:val="00543DF3"/>
    <w:rsid w:val="00544C53"/>
    <w:rsid w:val="00544E7F"/>
    <w:rsid w:val="00545FAB"/>
    <w:rsid w:val="00545FD9"/>
    <w:rsid w:val="00546CC6"/>
    <w:rsid w:val="005476E4"/>
    <w:rsid w:val="00550282"/>
    <w:rsid w:val="00551A2D"/>
    <w:rsid w:val="00551EC7"/>
    <w:rsid w:val="00553640"/>
    <w:rsid w:val="00554059"/>
    <w:rsid w:val="00555CB9"/>
    <w:rsid w:val="00556A73"/>
    <w:rsid w:val="00557755"/>
    <w:rsid w:val="00557A48"/>
    <w:rsid w:val="005618CD"/>
    <w:rsid w:val="00561A69"/>
    <w:rsid w:val="00561DAE"/>
    <w:rsid w:val="005622E1"/>
    <w:rsid w:val="00562DB4"/>
    <w:rsid w:val="00565B38"/>
    <w:rsid w:val="00567896"/>
    <w:rsid w:val="00570A1D"/>
    <w:rsid w:val="00570ECA"/>
    <w:rsid w:val="0057306C"/>
    <w:rsid w:val="005749CD"/>
    <w:rsid w:val="00576AD5"/>
    <w:rsid w:val="005778A0"/>
    <w:rsid w:val="00577EB4"/>
    <w:rsid w:val="00581A76"/>
    <w:rsid w:val="00582DA5"/>
    <w:rsid w:val="00586A6E"/>
    <w:rsid w:val="005879D4"/>
    <w:rsid w:val="0059164D"/>
    <w:rsid w:val="005930B1"/>
    <w:rsid w:val="005941D8"/>
    <w:rsid w:val="00597554"/>
    <w:rsid w:val="00597FD6"/>
    <w:rsid w:val="005A2366"/>
    <w:rsid w:val="005A2996"/>
    <w:rsid w:val="005A3ADA"/>
    <w:rsid w:val="005A723C"/>
    <w:rsid w:val="005B056D"/>
    <w:rsid w:val="005B1FE7"/>
    <w:rsid w:val="005B3A2B"/>
    <w:rsid w:val="005B3B68"/>
    <w:rsid w:val="005B48B9"/>
    <w:rsid w:val="005B514B"/>
    <w:rsid w:val="005B6C41"/>
    <w:rsid w:val="005B71A5"/>
    <w:rsid w:val="005B76F4"/>
    <w:rsid w:val="005B7F2B"/>
    <w:rsid w:val="005C2C38"/>
    <w:rsid w:val="005C2EEC"/>
    <w:rsid w:val="005C33E2"/>
    <w:rsid w:val="005C35B7"/>
    <w:rsid w:val="005C4050"/>
    <w:rsid w:val="005C4A1C"/>
    <w:rsid w:val="005C4E06"/>
    <w:rsid w:val="005C6722"/>
    <w:rsid w:val="005C6A23"/>
    <w:rsid w:val="005C6CEE"/>
    <w:rsid w:val="005C70DC"/>
    <w:rsid w:val="005D0A90"/>
    <w:rsid w:val="005D15D4"/>
    <w:rsid w:val="005D2017"/>
    <w:rsid w:val="005D4B8A"/>
    <w:rsid w:val="005D58E8"/>
    <w:rsid w:val="005E073C"/>
    <w:rsid w:val="005E1547"/>
    <w:rsid w:val="005E1899"/>
    <w:rsid w:val="005E2A5F"/>
    <w:rsid w:val="005E418D"/>
    <w:rsid w:val="005E474D"/>
    <w:rsid w:val="005E49E9"/>
    <w:rsid w:val="005E53CC"/>
    <w:rsid w:val="005E558D"/>
    <w:rsid w:val="005F02DF"/>
    <w:rsid w:val="005F0300"/>
    <w:rsid w:val="005F0685"/>
    <w:rsid w:val="005F2823"/>
    <w:rsid w:val="005F4805"/>
    <w:rsid w:val="005F54FA"/>
    <w:rsid w:val="005F63B6"/>
    <w:rsid w:val="005F64FA"/>
    <w:rsid w:val="005F6E9A"/>
    <w:rsid w:val="006000A6"/>
    <w:rsid w:val="0060104B"/>
    <w:rsid w:val="00601823"/>
    <w:rsid w:val="006033D0"/>
    <w:rsid w:val="00604114"/>
    <w:rsid w:val="00604582"/>
    <w:rsid w:val="006046CA"/>
    <w:rsid w:val="006057CF"/>
    <w:rsid w:val="00606B36"/>
    <w:rsid w:val="0060720A"/>
    <w:rsid w:val="0060745E"/>
    <w:rsid w:val="00612477"/>
    <w:rsid w:val="00612B43"/>
    <w:rsid w:val="00612C71"/>
    <w:rsid w:val="006135DE"/>
    <w:rsid w:val="00613A43"/>
    <w:rsid w:val="006151B8"/>
    <w:rsid w:val="00615262"/>
    <w:rsid w:val="00615993"/>
    <w:rsid w:val="0061733C"/>
    <w:rsid w:val="00617D5F"/>
    <w:rsid w:val="00617E6A"/>
    <w:rsid w:val="00617F8E"/>
    <w:rsid w:val="00620DEF"/>
    <w:rsid w:val="00621179"/>
    <w:rsid w:val="00621C0A"/>
    <w:rsid w:val="00623D02"/>
    <w:rsid w:val="00624074"/>
    <w:rsid w:val="00625952"/>
    <w:rsid w:val="006261A6"/>
    <w:rsid w:val="0062666E"/>
    <w:rsid w:val="006268B3"/>
    <w:rsid w:val="00627503"/>
    <w:rsid w:val="0062791E"/>
    <w:rsid w:val="00627D53"/>
    <w:rsid w:val="00630420"/>
    <w:rsid w:val="00630E43"/>
    <w:rsid w:val="00634936"/>
    <w:rsid w:val="00635DF2"/>
    <w:rsid w:val="006365E9"/>
    <w:rsid w:val="00642943"/>
    <w:rsid w:val="00646C03"/>
    <w:rsid w:val="006478BD"/>
    <w:rsid w:val="0065461D"/>
    <w:rsid w:val="00656292"/>
    <w:rsid w:val="00657853"/>
    <w:rsid w:val="006601C1"/>
    <w:rsid w:val="0066023F"/>
    <w:rsid w:val="00660DB0"/>
    <w:rsid w:val="00662BBC"/>
    <w:rsid w:val="0066578C"/>
    <w:rsid w:val="00665C6E"/>
    <w:rsid w:val="00666337"/>
    <w:rsid w:val="00667A4B"/>
    <w:rsid w:val="00667F9E"/>
    <w:rsid w:val="0067186E"/>
    <w:rsid w:val="00672298"/>
    <w:rsid w:val="00672513"/>
    <w:rsid w:val="00672983"/>
    <w:rsid w:val="00672E85"/>
    <w:rsid w:val="006737DD"/>
    <w:rsid w:val="00673933"/>
    <w:rsid w:val="00673A84"/>
    <w:rsid w:val="006743C6"/>
    <w:rsid w:val="006743FD"/>
    <w:rsid w:val="006746BE"/>
    <w:rsid w:val="0067618F"/>
    <w:rsid w:val="006764FD"/>
    <w:rsid w:val="00676DE3"/>
    <w:rsid w:val="006777C4"/>
    <w:rsid w:val="00677A7E"/>
    <w:rsid w:val="0068001C"/>
    <w:rsid w:val="006802A0"/>
    <w:rsid w:val="00681FA3"/>
    <w:rsid w:val="006829A7"/>
    <w:rsid w:val="00682E4E"/>
    <w:rsid w:val="00684327"/>
    <w:rsid w:val="006855D0"/>
    <w:rsid w:val="006866BA"/>
    <w:rsid w:val="0068719D"/>
    <w:rsid w:val="0068761A"/>
    <w:rsid w:val="00690D53"/>
    <w:rsid w:val="00691140"/>
    <w:rsid w:val="006926B2"/>
    <w:rsid w:val="00692B81"/>
    <w:rsid w:val="006955CA"/>
    <w:rsid w:val="00695D41"/>
    <w:rsid w:val="006A0A55"/>
    <w:rsid w:val="006A13B9"/>
    <w:rsid w:val="006A1866"/>
    <w:rsid w:val="006A22EB"/>
    <w:rsid w:val="006A2D85"/>
    <w:rsid w:val="006A3D65"/>
    <w:rsid w:val="006A5ACC"/>
    <w:rsid w:val="006A679E"/>
    <w:rsid w:val="006A77CB"/>
    <w:rsid w:val="006B0C46"/>
    <w:rsid w:val="006B0FF8"/>
    <w:rsid w:val="006B21AD"/>
    <w:rsid w:val="006B2496"/>
    <w:rsid w:val="006B2F08"/>
    <w:rsid w:val="006B58EB"/>
    <w:rsid w:val="006C007A"/>
    <w:rsid w:val="006C06BD"/>
    <w:rsid w:val="006C0C04"/>
    <w:rsid w:val="006C1DC1"/>
    <w:rsid w:val="006C2027"/>
    <w:rsid w:val="006C32D3"/>
    <w:rsid w:val="006C3689"/>
    <w:rsid w:val="006C5DE6"/>
    <w:rsid w:val="006C5FAF"/>
    <w:rsid w:val="006C7AF2"/>
    <w:rsid w:val="006C7B7F"/>
    <w:rsid w:val="006D152E"/>
    <w:rsid w:val="006D2226"/>
    <w:rsid w:val="006D2376"/>
    <w:rsid w:val="006D3464"/>
    <w:rsid w:val="006D46FB"/>
    <w:rsid w:val="006D518B"/>
    <w:rsid w:val="006D5EE8"/>
    <w:rsid w:val="006D73A4"/>
    <w:rsid w:val="006E1AB0"/>
    <w:rsid w:val="006E6988"/>
    <w:rsid w:val="006E7542"/>
    <w:rsid w:val="006F05C7"/>
    <w:rsid w:val="006F29B9"/>
    <w:rsid w:val="006F365D"/>
    <w:rsid w:val="006F559C"/>
    <w:rsid w:val="006F7892"/>
    <w:rsid w:val="0070297B"/>
    <w:rsid w:val="00703C6A"/>
    <w:rsid w:val="00704592"/>
    <w:rsid w:val="0070604B"/>
    <w:rsid w:val="007063D8"/>
    <w:rsid w:val="0070781E"/>
    <w:rsid w:val="007078B7"/>
    <w:rsid w:val="00707A9B"/>
    <w:rsid w:val="00707F6E"/>
    <w:rsid w:val="007121EB"/>
    <w:rsid w:val="00714F3D"/>
    <w:rsid w:val="007163A4"/>
    <w:rsid w:val="00716523"/>
    <w:rsid w:val="007165BE"/>
    <w:rsid w:val="007179F0"/>
    <w:rsid w:val="0072089A"/>
    <w:rsid w:val="0072157F"/>
    <w:rsid w:val="007221D5"/>
    <w:rsid w:val="00723431"/>
    <w:rsid w:val="00726CC2"/>
    <w:rsid w:val="00730853"/>
    <w:rsid w:val="0073320D"/>
    <w:rsid w:val="007332F6"/>
    <w:rsid w:val="007337D5"/>
    <w:rsid w:val="00735327"/>
    <w:rsid w:val="00735591"/>
    <w:rsid w:val="007359A9"/>
    <w:rsid w:val="00736C5D"/>
    <w:rsid w:val="00737867"/>
    <w:rsid w:val="007378DA"/>
    <w:rsid w:val="00737C69"/>
    <w:rsid w:val="00742EEC"/>
    <w:rsid w:val="007432D7"/>
    <w:rsid w:val="00745E4B"/>
    <w:rsid w:val="0074689D"/>
    <w:rsid w:val="007474B4"/>
    <w:rsid w:val="00750573"/>
    <w:rsid w:val="007511E9"/>
    <w:rsid w:val="007533A9"/>
    <w:rsid w:val="0075360E"/>
    <w:rsid w:val="0075370D"/>
    <w:rsid w:val="007552A6"/>
    <w:rsid w:val="0075584D"/>
    <w:rsid w:val="00760E71"/>
    <w:rsid w:val="0076176D"/>
    <w:rsid w:val="00762535"/>
    <w:rsid w:val="00762C9C"/>
    <w:rsid w:val="0076428D"/>
    <w:rsid w:val="00764788"/>
    <w:rsid w:val="00766C41"/>
    <w:rsid w:val="00767BDA"/>
    <w:rsid w:val="00767DB3"/>
    <w:rsid w:val="007702B4"/>
    <w:rsid w:val="00770531"/>
    <w:rsid w:val="007713C6"/>
    <w:rsid w:val="00771B1F"/>
    <w:rsid w:val="00772265"/>
    <w:rsid w:val="00772AFD"/>
    <w:rsid w:val="00775719"/>
    <w:rsid w:val="007760A9"/>
    <w:rsid w:val="00776B19"/>
    <w:rsid w:val="0077703D"/>
    <w:rsid w:val="00777B8B"/>
    <w:rsid w:val="00777F7F"/>
    <w:rsid w:val="00780272"/>
    <w:rsid w:val="00780D1D"/>
    <w:rsid w:val="00782A58"/>
    <w:rsid w:val="00783951"/>
    <w:rsid w:val="00783C0F"/>
    <w:rsid w:val="00784229"/>
    <w:rsid w:val="00786CA8"/>
    <w:rsid w:val="007875FB"/>
    <w:rsid w:val="007900A9"/>
    <w:rsid w:val="00791A02"/>
    <w:rsid w:val="00792DB2"/>
    <w:rsid w:val="00795363"/>
    <w:rsid w:val="00795BBB"/>
    <w:rsid w:val="007963AC"/>
    <w:rsid w:val="007A1092"/>
    <w:rsid w:val="007A14BA"/>
    <w:rsid w:val="007A3CAF"/>
    <w:rsid w:val="007A5987"/>
    <w:rsid w:val="007A6D1D"/>
    <w:rsid w:val="007B03FC"/>
    <w:rsid w:val="007B1085"/>
    <w:rsid w:val="007B15F4"/>
    <w:rsid w:val="007B1702"/>
    <w:rsid w:val="007B1703"/>
    <w:rsid w:val="007B4A58"/>
    <w:rsid w:val="007B5F16"/>
    <w:rsid w:val="007B60AB"/>
    <w:rsid w:val="007B67F2"/>
    <w:rsid w:val="007B7DBF"/>
    <w:rsid w:val="007C105B"/>
    <w:rsid w:val="007C16DE"/>
    <w:rsid w:val="007C1F04"/>
    <w:rsid w:val="007C2D45"/>
    <w:rsid w:val="007C2D80"/>
    <w:rsid w:val="007C31D7"/>
    <w:rsid w:val="007C346E"/>
    <w:rsid w:val="007C4E9D"/>
    <w:rsid w:val="007C5E49"/>
    <w:rsid w:val="007C7040"/>
    <w:rsid w:val="007D3DDD"/>
    <w:rsid w:val="007D42DC"/>
    <w:rsid w:val="007D592D"/>
    <w:rsid w:val="007D72A9"/>
    <w:rsid w:val="007D7CD4"/>
    <w:rsid w:val="007E3D29"/>
    <w:rsid w:val="007E47E1"/>
    <w:rsid w:val="007E4A44"/>
    <w:rsid w:val="007E4CF4"/>
    <w:rsid w:val="007E5A81"/>
    <w:rsid w:val="007E69A3"/>
    <w:rsid w:val="007E766A"/>
    <w:rsid w:val="007F299D"/>
    <w:rsid w:val="007F56D5"/>
    <w:rsid w:val="007F6BB1"/>
    <w:rsid w:val="007F6DC2"/>
    <w:rsid w:val="008003F9"/>
    <w:rsid w:val="00800F76"/>
    <w:rsid w:val="0080144C"/>
    <w:rsid w:val="00802FFF"/>
    <w:rsid w:val="008031A2"/>
    <w:rsid w:val="00804775"/>
    <w:rsid w:val="008056BE"/>
    <w:rsid w:val="008061EB"/>
    <w:rsid w:val="00807C5F"/>
    <w:rsid w:val="0081031A"/>
    <w:rsid w:val="00811071"/>
    <w:rsid w:val="00811447"/>
    <w:rsid w:val="008115FA"/>
    <w:rsid w:val="008125C0"/>
    <w:rsid w:val="00813878"/>
    <w:rsid w:val="008142ED"/>
    <w:rsid w:val="008147B0"/>
    <w:rsid w:val="00814BE9"/>
    <w:rsid w:val="00817005"/>
    <w:rsid w:val="0082064E"/>
    <w:rsid w:val="00822D89"/>
    <w:rsid w:val="00823343"/>
    <w:rsid w:val="00824C87"/>
    <w:rsid w:val="0082527E"/>
    <w:rsid w:val="0082533C"/>
    <w:rsid w:val="00825C44"/>
    <w:rsid w:val="00825E38"/>
    <w:rsid w:val="00826030"/>
    <w:rsid w:val="00827242"/>
    <w:rsid w:val="0083006D"/>
    <w:rsid w:val="00831074"/>
    <w:rsid w:val="00831ACB"/>
    <w:rsid w:val="008346A7"/>
    <w:rsid w:val="00835731"/>
    <w:rsid w:val="00836426"/>
    <w:rsid w:val="00841D24"/>
    <w:rsid w:val="00842400"/>
    <w:rsid w:val="0084424A"/>
    <w:rsid w:val="00845645"/>
    <w:rsid w:val="00845C8E"/>
    <w:rsid w:val="00846F72"/>
    <w:rsid w:val="008510E3"/>
    <w:rsid w:val="00851B3B"/>
    <w:rsid w:val="00852628"/>
    <w:rsid w:val="00853896"/>
    <w:rsid w:val="00856301"/>
    <w:rsid w:val="0085753B"/>
    <w:rsid w:val="00857630"/>
    <w:rsid w:val="008613CE"/>
    <w:rsid w:val="0086284C"/>
    <w:rsid w:val="00863565"/>
    <w:rsid w:val="00863812"/>
    <w:rsid w:val="00864343"/>
    <w:rsid w:val="00864B43"/>
    <w:rsid w:val="00866160"/>
    <w:rsid w:val="008663A5"/>
    <w:rsid w:val="0086681B"/>
    <w:rsid w:val="008679D4"/>
    <w:rsid w:val="00870491"/>
    <w:rsid w:val="008717B0"/>
    <w:rsid w:val="00872687"/>
    <w:rsid w:val="00872C48"/>
    <w:rsid w:val="00872F89"/>
    <w:rsid w:val="00874456"/>
    <w:rsid w:val="0087708A"/>
    <w:rsid w:val="00880334"/>
    <w:rsid w:val="00880502"/>
    <w:rsid w:val="0088271F"/>
    <w:rsid w:val="00887D7C"/>
    <w:rsid w:val="00891124"/>
    <w:rsid w:val="008918BA"/>
    <w:rsid w:val="0089217B"/>
    <w:rsid w:val="00893161"/>
    <w:rsid w:val="0089596D"/>
    <w:rsid w:val="00895ADA"/>
    <w:rsid w:val="00896FBA"/>
    <w:rsid w:val="008970F0"/>
    <w:rsid w:val="00897314"/>
    <w:rsid w:val="008A0A10"/>
    <w:rsid w:val="008A0A8E"/>
    <w:rsid w:val="008A4186"/>
    <w:rsid w:val="008A463E"/>
    <w:rsid w:val="008A4752"/>
    <w:rsid w:val="008A4A0F"/>
    <w:rsid w:val="008A5538"/>
    <w:rsid w:val="008A55D0"/>
    <w:rsid w:val="008A6C4A"/>
    <w:rsid w:val="008A6CCC"/>
    <w:rsid w:val="008A6DD3"/>
    <w:rsid w:val="008A7B62"/>
    <w:rsid w:val="008A7B8A"/>
    <w:rsid w:val="008A7FC0"/>
    <w:rsid w:val="008B04BB"/>
    <w:rsid w:val="008B0D4B"/>
    <w:rsid w:val="008B1D8C"/>
    <w:rsid w:val="008B2ADE"/>
    <w:rsid w:val="008B3083"/>
    <w:rsid w:val="008B3607"/>
    <w:rsid w:val="008B39B6"/>
    <w:rsid w:val="008B3DAB"/>
    <w:rsid w:val="008B40CF"/>
    <w:rsid w:val="008B4357"/>
    <w:rsid w:val="008B586B"/>
    <w:rsid w:val="008C0D5F"/>
    <w:rsid w:val="008C16DA"/>
    <w:rsid w:val="008C1B45"/>
    <w:rsid w:val="008C202C"/>
    <w:rsid w:val="008C35C7"/>
    <w:rsid w:val="008C3E07"/>
    <w:rsid w:val="008C3EAE"/>
    <w:rsid w:val="008C72A3"/>
    <w:rsid w:val="008D149B"/>
    <w:rsid w:val="008D164D"/>
    <w:rsid w:val="008D1AAE"/>
    <w:rsid w:val="008D350B"/>
    <w:rsid w:val="008D3DFC"/>
    <w:rsid w:val="008D4C2C"/>
    <w:rsid w:val="008D4C4B"/>
    <w:rsid w:val="008D5D16"/>
    <w:rsid w:val="008D707F"/>
    <w:rsid w:val="008E0F7B"/>
    <w:rsid w:val="008E2862"/>
    <w:rsid w:val="008E3F5E"/>
    <w:rsid w:val="008E428B"/>
    <w:rsid w:val="008E46D6"/>
    <w:rsid w:val="008E5C5A"/>
    <w:rsid w:val="008F0BB6"/>
    <w:rsid w:val="008F0D0D"/>
    <w:rsid w:val="008F1CB8"/>
    <w:rsid w:val="008F2422"/>
    <w:rsid w:val="008F4979"/>
    <w:rsid w:val="008F661A"/>
    <w:rsid w:val="00900D03"/>
    <w:rsid w:val="009018B8"/>
    <w:rsid w:val="00902694"/>
    <w:rsid w:val="00903FDB"/>
    <w:rsid w:val="00904144"/>
    <w:rsid w:val="00904570"/>
    <w:rsid w:val="00904854"/>
    <w:rsid w:val="00904FF8"/>
    <w:rsid w:val="0090749A"/>
    <w:rsid w:val="00910A50"/>
    <w:rsid w:val="009131E3"/>
    <w:rsid w:val="00917F35"/>
    <w:rsid w:val="009212EC"/>
    <w:rsid w:val="009220DB"/>
    <w:rsid w:val="00922C42"/>
    <w:rsid w:val="00922F86"/>
    <w:rsid w:val="0092447E"/>
    <w:rsid w:val="00924570"/>
    <w:rsid w:val="00924A89"/>
    <w:rsid w:val="00924C09"/>
    <w:rsid w:val="00925F06"/>
    <w:rsid w:val="00925F62"/>
    <w:rsid w:val="00926633"/>
    <w:rsid w:val="00927887"/>
    <w:rsid w:val="00927A25"/>
    <w:rsid w:val="00927CBE"/>
    <w:rsid w:val="00927F66"/>
    <w:rsid w:val="00930607"/>
    <w:rsid w:val="00931D3D"/>
    <w:rsid w:val="00932FAE"/>
    <w:rsid w:val="00934733"/>
    <w:rsid w:val="009411B2"/>
    <w:rsid w:val="00941E22"/>
    <w:rsid w:val="009425BF"/>
    <w:rsid w:val="0094353A"/>
    <w:rsid w:val="00944B62"/>
    <w:rsid w:val="00945A5F"/>
    <w:rsid w:val="009473F4"/>
    <w:rsid w:val="00951A34"/>
    <w:rsid w:val="00951E8E"/>
    <w:rsid w:val="00952512"/>
    <w:rsid w:val="00953532"/>
    <w:rsid w:val="009544F0"/>
    <w:rsid w:val="009575F2"/>
    <w:rsid w:val="0096047B"/>
    <w:rsid w:val="009608A7"/>
    <w:rsid w:val="00960DF3"/>
    <w:rsid w:val="00961205"/>
    <w:rsid w:val="009634DB"/>
    <w:rsid w:val="00963DA2"/>
    <w:rsid w:val="009643EA"/>
    <w:rsid w:val="00964BA0"/>
    <w:rsid w:val="00964BC9"/>
    <w:rsid w:val="009650E3"/>
    <w:rsid w:val="00965DED"/>
    <w:rsid w:val="00966B52"/>
    <w:rsid w:val="00967EFD"/>
    <w:rsid w:val="00970057"/>
    <w:rsid w:val="00972997"/>
    <w:rsid w:val="00973AAF"/>
    <w:rsid w:val="00973F6D"/>
    <w:rsid w:val="00974466"/>
    <w:rsid w:val="00977C42"/>
    <w:rsid w:val="009804F2"/>
    <w:rsid w:val="00980C66"/>
    <w:rsid w:val="009828C6"/>
    <w:rsid w:val="00985326"/>
    <w:rsid w:val="00985A42"/>
    <w:rsid w:val="009867E3"/>
    <w:rsid w:val="009905E6"/>
    <w:rsid w:val="00990CF0"/>
    <w:rsid w:val="00993BF7"/>
    <w:rsid w:val="009942AA"/>
    <w:rsid w:val="00994F25"/>
    <w:rsid w:val="00995C5C"/>
    <w:rsid w:val="00997B0F"/>
    <w:rsid w:val="009A03B8"/>
    <w:rsid w:val="009A1778"/>
    <w:rsid w:val="009A2144"/>
    <w:rsid w:val="009A2FDA"/>
    <w:rsid w:val="009A3C9A"/>
    <w:rsid w:val="009A5246"/>
    <w:rsid w:val="009A65AB"/>
    <w:rsid w:val="009B0D6C"/>
    <w:rsid w:val="009B2D8D"/>
    <w:rsid w:val="009B2DCF"/>
    <w:rsid w:val="009B30C8"/>
    <w:rsid w:val="009B3457"/>
    <w:rsid w:val="009B34B8"/>
    <w:rsid w:val="009B3633"/>
    <w:rsid w:val="009B4A2F"/>
    <w:rsid w:val="009B7053"/>
    <w:rsid w:val="009B7A28"/>
    <w:rsid w:val="009C06F1"/>
    <w:rsid w:val="009C124A"/>
    <w:rsid w:val="009C1C5D"/>
    <w:rsid w:val="009C6CC4"/>
    <w:rsid w:val="009C7693"/>
    <w:rsid w:val="009C7BBA"/>
    <w:rsid w:val="009D001A"/>
    <w:rsid w:val="009D0819"/>
    <w:rsid w:val="009D089B"/>
    <w:rsid w:val="009D0DB5"/>
    <w:rsid w:val="009D22D0"/>
    <w:rsid w:val="009D3330"/>
    <w:rsid w:val="009D4272"/>
    <w:rsid w:val="009D5598"/>
    <w:rsid w:val="009D5E28"/>
    <w:rsid w:val="009D5EAB"/>
    <w:rsid w:val="009D60C7"/>
    <w:rsid w:val="009D6AF8"/>
    <w:rsid w:val="009E36C8"/>
    <w:rsid w:val="009E6279"/>
    <w:rsid w:val="009E67A3"/>
    <w:rsid w:val="009F207A"/>
    <w:rsid w:val="009F47D1"/>
    <w:rsid w:val="009F6CFF"/>
    <w:rsid w:val="009F6D46"/>
    <w:rsid w:val="009F79D2"/>
    <w:rsid w:val="00A00D36"/>
    <w:rsid w:val="00A01523"/>
    <w:rsid w:val="00A018BF"/>
    <w:rsid w:val="00A02DAC"/>
    <w:rsid w:val="00A046B3"/>
    <w:rsid w:val="00A060AD"/>
    <w:rsid w:val="00A106EA"/>
    <w:rsid w:val="00A115C6"/>
    <w:rsid w:val="00A122E5"/>
    <w:rsid w:val="00A12382"/>
    <w:rsid w:val="00A16CE6"/>
    <w:rsid w:val="00A17E1A"/>
    <w:rsid w:val="00A2226B"/>
    <w:rsid w:val="00A23AD8"/>
    <w:rsid w:val="00A23E91"/>
    <w:rsid w:val="00A24AA2"/>
    <w:rsid w:val="00A24F5D"/>
    <w:rsid w:val="00A27BEB"/>
    <w:rsid w:val="00A27CAD"/>
    <w:rsid w:val="00A30B8A"/>
    <w:rsid w:val="00A356B9"/>
    <w:rsid w:val="00A36857"/>
    <w:rsid w:val="00A40C2C"/>
    <w:rsid w:val="00A40D43"/>
    <w:rsid w:val="00A41A8E"/>
    <w:rsid w:val="00A44E99"/>
    <w:rsid w:val="00A44FDD"/>
    <w:rsid w:val="00A45C1F"/>
    <w:rsid w:val="00A47A7D"/>
    <w:rsid w:val="00A47D0A"/>
    <w:rsid w:val="00A47F90"/>
    <w:rsid w:val="00A50EDC"/>
    <w:rsid w:val="00A513B4"/>
    <w:rsid w:val="00A51460"/>
    <w:rsid w:val="00A5218F"/>
    <w:rsid w:val="00A52836"/>
    <w:rsid w:val="00A53DCA"/>
    <w:rsid w:val="00A542AF"/>
    <w:rsid w:val="00A54FA4"/>
    <w:rsid w:val="00A5704D"/>
    <w:rsid w:val="00A61265"/>
    <w:rsid w:val="00A61F98"/>
    <w:rsid w:val="00A636B9"/>
    <w:rsid w:val="00A63836"/>
    <w:rsid w:val="00A641D7"/>
    <w:rsid w:val="00A64A18"/>
    <w:rsid w:val="00A64C1C"/>
    <w:rsid w:val="00A65C69"/>
    <w:rsid w:val="00A66417"/>
    <w:rsid w:val="00A66E72"/>
    <w:rsid w:val="00A67224"/>
    <w:rsid w:val="00A673F5"/>
    <w:rsid w:val="00A71236"/>
    <w:rsid w:val="00A726C6"/>
    <w:rsid w:val="00A729AF"/>
    <w:rsid w:val="00A72B7C"/>
    <w:rsid w:val="00A73491"/>
    <w:rsid w:val="00A7373E"/>
    <w:rsid w:val="00A74221"/>
    <w:rsid w:val="00A7499F"/>
    <w:rsid w:val="00A76FC8"/>
    <w:rsid w:val="00A771A7"/>
    <w:rsid w:val="00A77E07"/>
    <w:rsid w:val="00A8066C"/>
    <w:rsid w:val="00A814B5"/>
    <w:rsid w:val="00A81A4F"/>
    <w:rsid w:val="00A81A61"/>
    <w:rsid w:val="00A81AEA"/>
    <w:rsid w:val="00A8333C"/>
    <w:rsid w:val="00A83AD2"/>
    <w:rsid w:val="00A85221"/>
    <w:rsid w:val="00A85B3C"/>
    <w:rsid w:val="00A86A51"/>
    <w:rsid w:val="00A86DDE"/>
    <w:rsid w:val="00A904F2"/>
    <w:rsid w:val="00A9063D"/>
    <w:rsid w:val="00A90AD9"/>
    <w:rsid w:val="00A90D78"/>
    <w:rsid w:val="00A91628"/>
    <w:rsid w:val="00A916E0"/>
    <w:rsid w:val="00A91DEF"/>
    <w:rsid w:val="00A9328A"/>
    <w:rsid w:val="00A937A4"/>
    <w:rsid w:val="00A947DC"/>
    <w:rsid w:val="00AA0B3D"/>
    <w:rsid w:val="00AA0EB0"/>
    <w:rsid w:val="00AA2B99"/>
    <w:rsid w:val="00AA2B9E"/>
    <w:rsid w:val="00AA33F1"/>
    <w:rsid w:val="00AA6720"/>
    <w:rsid w:val="00AA73CA"/>
    <w:rsid w:val="00AB0C5A"/>
    <w:rsid w:val="00AB1040"/>
    <w:rsid w:val="00AB2EAA"/>
    <w:rsid w:val="00AB4298"/>
    <w:rsid w:val="00AB5E9F"/>
    <w:rsid w:val="00AB6FDB"/>
    <w:rsid w:val="00AB7348"/>
    <w:rsid w:val="00AC11C0"/>
    <w:rsid w:val="00AC1C2F"/>
    <w:rsid w:val="00AC2795"/>
    <w:rsid w:val="00AC42DD"/>
    <w:rsid w:val="00AC49A2"/>
    <w:rsid w:val="00AC4E01"/>
    <w:rsid w:val="00AD1BFD"/>
    <w:rsid w:val="00AD27A6"/>
    <w:rsid w:val="00AD2E0F"/>
    <w:rsid w:val="00AD689D"/>
    <w:rsid w:val="00AD7F03"/>
    <w:rsid w:val="00AE092D"/>
    <w:rsid w:val="00AE0941"/>
    <w:rsid w:val="00AE1EBA"/>
    <w:rsid w:val="00AE1F58"/>
    <w:rsid w:val="00AE3C40"/>
    <w:rsid w:val="00AE3EA2"/>
    <w:rsid w:val="00AE67AA"/>
    <w:rsid w:val="00AE6CEA"/>
    <w:rsid w:val="00AF0FDA"/>
    <w:rsid w:val="00AF1B70"/>
    <w:rsid w:val="00AF292B"/>
    <w:rsid w:val="00AF2D46"/>
    <w:rsid w:val="00AF2F0C"/>
    <w:rsid w:val="00AF5397"/>
    <w:rsid w:val="00AF5B9F"/>
    <w:rsid w:val="00AF6B82"/>
    <w:rsid w:val="00B0072B"/>
    <w:rsid w:val="00B034E1"/>
    <w:rsid w:val="00B03D3C"/>
    <w:rsid w:val="00B03E47"/>
    <w:rsid w:val="00B0627F"/>
    <w:rsid w:val="00B062D9"/>
    <w:rsid w:val="00B110B5"/>
    <w:rsid w:val="00B13470"/>
    <w:rsid w:val="00B1492A"/>
    <w:rsid w:val="00B174EE"/>
    <w:rsid w:val="00B2116B"/>
    <w:rsid w:val="00B2243A"/>
    <w:rsid w:val="00B22728"/>
    <w:rsid w:val="00B22D56"/>
    <w:rsid w:val="00B23309"/>
    <w:rsid w:val="00B24EE8"/>
    <w:rsid w:val="00B259CC"/>
    <w:rsid w:val="00B25AC1"/>
    <w:rsid w:val="00B2719D"/>
    <w:rsid w:val="00B27477"/>
    <w:rsid w:val="00B30862"/>
    <w:rsid w:val="00B32717"/>
    <w:rsid w:val="00B35967"/>
    <w:rsid w:val="00B361B2"/>
    <w:rsid w:val="00B42282"/>
    <w:rsid w:val="00B429EF"/>
    <w:rsid w:val="00B44496"/>
    <w:rsid w:val="00B449EF"/>
    <w:rsid w:val="00B45646"/>
    <w:rsid w:val="00B45B51"/>
    <w:rsid w:val="00B4636B"/>
    <w:rsid w:val="00B470C7"/>
    <w:rsid w:val="00B47F07"/>
    <w:rsid w:val="00B50C85"/>
    <w:rsid w:val="00B5167C"/>
    <w:rsid w:val="00B556D2"/>
    <w:rsid w:val="00B55F4B"/>
    <w:rsid w:val="00B562B4"/>
    <w:rsid w:val="00B57489"/>
    <w:rsid w:val="00B615A2"/>
    <w:rsid w:val="00B624C8"/>
    <w:rsid w:val="00B629F4"/>
    <w:rsid w:val="00B62B69"/>
    <w:rsid w:val="00B636D7"/>
    <w:rsid w:val="00B653DB"/>
    <w:rsid w:val="00B65ABB"/>
    <w:rsid w:val="00B706F5"/>
    <w:rsid w:val="00B7117E"/>
    <w:rsid w:val="00B7255D"/>
    <w:rsid w:val="00B72C33"/>
    <w:rsid w:val="00B74369"/>
    <w:rsid w:val="00B7457E"/>
    <w:rsid w:val="00B74619"/>
    <w:rsid w:val="00B767E0"/>
    <w:rsid w:val="00B7692D"/>
    <w:rsid w:val="00B76D73"/>
    <w:rsid w:val="00B80650"/>
    <w:rsid w:val="00B821D7"/>
    <w:rsid w:val="00B82A57"/>
    <w:rsid w:val="00B83D38"/>
    <w:rsid w:val="00B862FC"/>
    <w:rsid w:val="00B86353"/>
    <w:rsid w:val="00B86E77"/>
    <w:rsid w:val="00B8724D"/>
    <w:rsid w:val="00B90795"/>
    <w:rsid w:val="00B91618"/>
    <w:rsid w:val="00B91A6C"/>
    <w:rsid w:val="00B923FB"/>
    <w:rsid w:val="00B93F53"/>
    <w:rsid w:val="00B94048"/>
    <w:rsid w:val="00B95093"/>
    <w:rsid w:val="00B9573E"/>
    <w:rsid w:val="00B96009"/>
    <w:rsid w:val="00B96AED"/>
    <w:rsid w:val="00B977F3"/>
    <w:rsid w:val="00BA12FA"/>
    <w:rsid w:val="00BA2FC7"/>
    <w:rsid w:val="00BA4AAA"/>
    <w:rsid w:val="00BA6670"/>
    <w:rsid w:val="00BA6F32"/>
    <w:rsid w:val="00BA75AB"/>
    <w:rsid w:val="00BA7647"/>
    <w:rsid w:val="00BB1387"/>
    <w:rsid w:val="00BB16B7"/>
    <w:rsid w:val="00BB56CC"/>
    <w:rsid w:val="00BB65DE"/>
    <w:rsid w:val="00BB7A56"/>
    <w:rsid w:val="00BC18DA"/>
    <w:rsid w:val="00BC19B7"/>
    <w:rsid w:val="00BC1AFF"/>
    <w:rsid w:val="00BC306D"/>
    <w:rsid w:val="00BC3F5F"/>
    <w:rsid w:val="00BC4043"/>
    <w:rsid w:val="00BC4A7A"/>
    <w:rsid w:val="00BC571A"/>
    <w:rsid w:val="00BC6CAF"/>
    <w:rsid w:val="00BC7FC2"/>
    <w:rsid w:val="00BD0CE6"/>
    <w:rsid w:val="00BD25B3"/>
    <w:rsid w:val="00BD3288"/>
    <w:rsid w:val="00BD5603"/>
    <w:rsid w:val="00BD7D60"/>
    <w:rsid w:val="00BE07D4"/>
    <w:rsid w:val="00BE09DC"/>
    <w:rsid w:val="00BE1B6E"/>
    <w:rsid w:val="00BE26F5"/>
    <w:rsid w:val="00BE3289"/>
    <w:rsid w:val="00BE3B61"/>
    <w:rsid w:val="00BE3EE5"/>
    <w:rsid w:val="00BE5EEE"/>
    <w:rsid w:val="00BE6983"/>
    <w:rsid w:val="00BE7713"/>
    <w:rsid w:val="00BE7DD6"/>
    <w:rsid w:val="00BE7F19"/>
    <w:rsid w:val="00BF122D"/>
    <w:rsid w:val="00BF12DF"/>
    <w:rsid w:val="00BF1368"/>
    <w:rsid w:val="00BF17C2"/>
    <w:rsid w:val="00BF182D"/>
    <w:rsid w:val="00BF4716"/>
    <w:rsid w:val="00BF7266"/>
    <w:rsid w:val="00BF79E6"/>
    <w:rsid w:val="00BF7A94"/>
    <w:rsid w:val="00C02293"/>
    <w:rsid w:val="00C02C65"/>
    <w:rsid w:val="00C02E0C"/>
    <w:rsid w:val="00C04A95"/>
    <w:rsid w:val="00C07626"/>
    <w:rsid w:val="00C07D68"/>
    <w:rsid w:val="00C1059C"/>
    <w:rsid w:val="00C11235"/>
    <w:rsid w:val="00C117CF"/>
    <w:rsid w:val="00C12B7B"/>
    <w:rsid w:val="00C12ED4"/>
    <w:rsid w:val="00C14B2A"/>
    <w:rsid w:val="00C15F18"/>
    <w:rsid w:val="00C15F8F"/>
    <w:rsid w:val="00C172C6"/>
    <w:rsid w:val="00C178B6"/>
    <w:rsid w:val="00C17A5B"/>
    <w:rsid w:val="00C206F0"/>
    <w:rsid w:val="00C20A15"/>
    <w:rsid w:val="00C25C94"/>
    <w:rsid w:val="00C25E7D"/>
    <w:rsid w:val="00C27B7E"/>
    <w:rsid w:val="00C30102"/>
    <w:rsid w:val="00C3482B"/>
    <w:rsid w:val="00C3590A"/>
    <w:rsid w:val="00C35981"/>
    <w:rsid w:val="00C36716"/>
    <w:rsid w:val="00C36C99"/>
    <w:rsid w:val="00C37731"/>
    <w:rsid w:val="00C37746"/>
    <w:rsid w:val="00C3787D"/>
    <w:rsid w:val="00C40E6C"/>
    <w:rsid w:val="00C41753"/>
    <w:rsid w:val="00C41D31"/>
    <w:rsid w:val="00C41ED7"/>
    <w:rsid w:val="00C425EF"/>
    <w:rsid w:val="00C433EC"/>
    <w:rsid w:val="00C458F8"/>
    <w:rsid w:val="00C45D21"/>
    <w:rsid w:val="00C47A8D"/>
    <w:rsid w:val="00C516F4"/>
    <w:rsid w:val="00C517F2"/>
    <w:rsid w:val="00C51907"/>
    <w:rsid w:val="00C52E3F"/>
    <w:rsid w:val="00C5400A"/>
    <w:rsid w:val="00C54311"/>
    <w:rsid w:val="00C551AD"/>
    <w:rsid w:val="00C554A2"/>
    <w:rsid w:val="00C55A51"/>
    <w:rsid w:val="00C55BC7"/>
    <w:rsid w:val="00C569B7"/>
    <w:rsid w:val="00C57174"/>
    <w:rsid w:val="00C603FE"/>
    <w:rsid w:val="00C61230"/>
    <w:rsid w:val="00C61387"/>
    <w:rsid w:val="00C61C31"/>
    <w:rsid w:val="00C62510"/>
    <w:rsid w:val="00C628A7"/>
    <w:rsid w:val="00C62D69"/>
    <w:rsid w:val="00C646E1"/>
    <w:rsid w:val="00C65E75"/>
    <w:rsid w:val="00C679DC"/>
    <w:rsid w:val="00C67EF9"/>
    <w:rsid w:val="00C71007"/>
    <w:rsid w:val="00C7107A"/>
    <w:rsid w:val="00C711BF"/>
    <w:rsid w:val="00C71926"/>
    <w:rsid w:val="00C759A7"/>
    <w:rsid w:val="00C771FE"/>
    <w:rsid w:val="00C835AD"/>
    <w:rsid w:val="00C83FBC"/>
    <w:rsid w:val="00C87441"/>
    <w:rsid w:val="00C87F65"/>
    <w:rsid w:val="00C90A4B"/>
    <w:rsid w:val="00C925C1"/>
    <w:rsid w:val="00C96814"/>
    <w:rsid w:val="00C96BFF"/>
    <w:rsid w:val="00C96D4E"/>
    <w:rsid w:val="00C96F2A"/>
    <w:rsid w:val="00C97143"/>
    <w:rsid w:val="00C975AB"/>
    <w:rsid w:val="00C97684"/>
    <w:rsid w:val="00C97A08"/>
    <w:rsid w:val="00C97BC1"/>
    <w:rsid w:val="00CA05C1"/>
    <w:rsid w:val="00CA0ED3"/>
    <w:rsid w:val="00CA501A"/>
    <w:rsid w:val="00CA5BDE"/>
    <w:rsid w:val="00CA5EF0"/>
    <w:rsid w:val="00CB01AD"/>
    <w:rsid w:val="00CB2232"/>
    <w:rsid w:val="00CB5671"/>
    <w:rsid w:val="00CB6740"/>
    <w:rsid w:val="00CB696A"/>
    <w:rsid w:val="00CB6C48"/>
    <w:rsid w:val="00CB7575"/>
    <w:rsid w:val="00CC0C67"/>
    <w:rsid w:val="00CC0F51"/>
    <w:rsid w:val="00CC1390"/>
    <w:rsid w:val="00CC19B8"/>
    <w:rsid w:val="00CC2F90"/>
    <w:rsid w:val="00CC3149"/>
    <w:rsid w:val="00CC5A4E"/>
    <w:rsid w:val="00CC6C03"/>
    <w:rsid w:val="00CC6DAF"/>
    <w:rsid w:val="00CC7081"/>
    <w:rsid w:val="00CD01A4"/>
    <w:rsid w:val="00CD0677"/>
    <w:rsid w:val="00CD172C"/>
    <w:rsid w:val="00CD1FC9"/>
    <w:rsid w:val="00CD32BC"/>
    <w:rsid w:val="00CD3FDF"/>
    <w:rsid w:val="00CD4B69"/>
    <w:rsid w:val="00CD6EDB"/>
    <w:rsid w:val="00CE05F6"/>
    <w:rsid w:val="00CE17C7"/>
    <w:rsid w:val="00CE18C0"/>
    <w:rsid w:val="00CE43CB"/>
    <w:rsid w:val="00CE5164"/>
    <w:rsid w:val="00CE609E"/>
    <w:rsid w:val="00CE6C18"/>
    <w:rsid w:val="00CE7FF9"/>
    <w:rsid w:val="00CF00C9"/>
    <w:rsid w:val="00CF08DF"/>
    <w:rsid w:val="00CF0D81"/>
    <w:rsid w:val="00CF1A21"/>
    <w:rsid w:val="00CF1EE6"/>
    <w:rsid w:val="00CF2B2D"/>
    <w:rsid w:val="00CF3713"/>
    <w:rsid w:val="00CF3CCC"/>
    <w:rsid w:val="00D03FFA"/>
    <w:rsid w:val="00D0724E"/>
    <w:rsid w:val="00D10A42"/>
    <w:rsid w:val="00D13C28"/>
    <w:rsid w:val="00D140D9"/>
    <w:rsid w:val="00D14113"/>
    <w:rsid w:val="00D14AED"/>
    <w:rsid w:val="00D14B60"/>
    <w:rsid w:val="00D15681"/>
    <w:rsid w:val="00D21021"/>
    <w:rsid w:val="00D2266A"/>
    <w:rsid w:val="00D2448A"/>
    <w:rsid w:val="00D33224"/>
    <w:rsid w:val="00D34D79"/>
    <w:rsid w:val="00D35A9C"/>
    <w:rsid w:val="00D3730F"/>
    <w:rsid w:val="00D4027D"/>
    <w:rsid w:val="00D40EEA"/>
    <w:rsid w:val="00D42501"/>
    <w:rsid w:val="00D4308D"/>
    <w:rsid w:val="00D43CEC"/>
    <w:rsid w:val="00D44188"/>
    <w:rsid w:val="00D441B6"/>
    <w:rsid w:val="00D44503"/>
    <w:rsid w:val="00D4454D"/>
    <w:rsid w:val="00D4482D"/>
    <w:rsid w:val="00D44DA9"/>
    <w:rsid w:val="00D44FFC"/>
    <w:rsid w:val="00D456D7"/>
    <w:rsid w:val="00D45DF5"/>
    <w:rsid w:val="00D45E3B"/>
    <w:rsid w:val="00D461F8"/>
    <w:rsid w:val="00D47F24"/>
    <w:rsid w:val="00D51A8C"/>
    <w:rsid w:val="00D52B46"/>
    <w:rsid w:val="00D544B2"/>
    <w:rsid w:val="00D56BE2"/>
    <w:rsid w:val="00D56D12"/>
    <w:rsid w:val="00D606F4"/>
    <w:rsid w:val="00D62785"/>
    <w:rsid w:val="00D6286A"/>
    <w:rsid w:val="00D62DE4"/>
    <w:rsid w:val="00D63534"/>
    <w:rsid w:val="00D63AF1"/>
    <w:rsid w:val="00D678D1"/>
    <w:rsid w:val="00D7005E"/>
    <w:rsid w:val="00D7338D"/>
    <w:rsid w:val="00D73436"/>
    <w:rsid w:val="00D7391C"/>
    <w:rsid w:val="00D74D3B"/>
    <w:rsid w:val="00D77176"/>
    <w:rsid w:val="00D8002D"/>
    <w:rsid w:val="00D806DC"/>
    <w:rsid w:val="00D8121E"/>
    <w:rsid w:val="00D822F6"/>
    <w:rsid w:val="00D8421E"/>
    <w:rsid w:val="00D87198"/>
    <w:rsid w:val="00D90108"/>
    <w:rsid w:val="00D9070E"/>
    <w:rsid w:val="00D91F87"/>
    <w:rsid w:val="00D945E2"/>
    <w:rsid w:val="00D94694"/>
    <w:rsid w:val="00D94E70"/>
    <w:rsid w:val="00D95168"/>
    <w:rsid w:val="00D96D7B"/>
    <w:rsid w:val="00D9703E"/>
    <w:rsid w:val="00DA029A"/>
    <w:rsid w:val="00DA0603"/>
    <w:rsid w:val="00DA1594"/>
    <w:rsid w:val="00DA299F"/>
    <w:rsid w:val="00DA2B8E"/>
    <w:rsid w:val="00DA3388"/>
    <w:rsid w:val="00DA431E"/>
    <w:rsid w:val="00DA52D1"/>
    <w:rsid w:val="00DA6A26"/>
    <w:rsid w:val="00DA703E"/>
    <w:rsid w:val="00DB5350"/>
    <w:rsid w:val="00DB565B"/>
    <w:rsid w:val="00DB62FC"/>
    <w:rsid w:val="00DB67BC"/>
    <w:rsid w:val="00DB741C"/>
    <w:rsid w:val="00DB79F8"/>
    <w:rsid w:val="00DC00E1"/>
    <w:rsid w:val="00DC056F"/>
    <w:rsid w:val="00DC0AEF"/>
    <w:rsid w:val="00DC183D"/>
    <w:rsid w:val="00DC1FA3"/>
    <w:rsid w:val="00DC2FEB"/>
    <w:rsid w:val="00DC3316"/>
    <w:rsid w:val="00DC4A6E"/>
    <w:rsid w:val="00DC56DC"/>
    <w:rsid w:val="00DC5DEA"/>
    <w:rsid w:val="00DC65D4"/>
    <w:rsid w:val="00DC69DA"/>
    <w:rsid w:val="00DC7152"/>
    <w:rsid w:val="00DD05D6"/>
    <w:rsid w:val="00DD0DE2"/>
    <w:rsid w:val="00DD3209"/>
    <w:rsid w:val="00DD4240"/>
    <w:rsid w:val="00DD562B"/>
    <w:rsid w:val="00DE015A"/>
    <w:rsid w:val="00DE054E"/>
    <w:rsid w:val="00DE0C82"/>
    <w:rsid w:val="00DE0FFB"/>
    <w:rsid w:val="00DE1364"/>
    <w:rsid w:val="00DE2710"/>
    <w:rsid w:val="00DE2F87"/>
    <w:rsid w:val="00DE731C"/>
    <w:rsid w:val="00DE7B42"/>
    <w:rsid w:val="00DF20F3"/>
    <w:rsid w:val="00DF22D3"/>
    <w:rsid w:val="00DF344D"/>
    <w:rsid w:val="00DF3A52"/>
    <w:rsid w:val="00DF5116"/>
    <w:rsid w:val="00DF5303"/>
    <w:rsid w:val="00DF5541"/>
    <w:rsid w:val="00DF6C2D"/>
    <w:rsid w:val="00DF6D5D"/>
    <w:rsid w:val="00DF712C"/>
    <w:rsid w:val="00DF7831"/>
    <w:rsid w:val="00DF7B59"/>
    <w:rsid w:val="00E0185F"/>
    <w:rsid w:val="00E04335"/>
    <w:rsid w:val="00E05288"/>
    <w:rsid w:val="00E0577A"/>
    <w:rsid w:val="00E071B9"/>
    <w:rsid w:val="00E100F3"/>
    <w:rsid w:val="00E113B8"/>
    <w:rsid w:val="00E12566"/>
    <w:rsid w:val="00E12771"/>
    <w:rsid w:val="00E12808"/>
    <w:rsid w:val="00E12CE5"/>
    <w:rsid w:val="00E137D4"/>
    <w:rsid w:val="00E16269"/>
    <w:rsid w:val="00E16C8F"/>
    <w:rsid w:val="00E16D74"/>
    <w:rsid w:val="00E20D36"/>
    <w:rsid w:val="00E25433"/>
    <w:rsid w:val="00E25B4B"/>
    <w:rsid w:val="00E25DC5"/>
    <w:rsid w:val="00E26494"/>
    <w:rsid w:val="00E266E9"/>
    <w:rsid w:val="00E2737C"/>
    <w:rsid w:val="00E27BA5"/>
    <w:rsid w:val="00E27EB4"/>
    <w:rsid w:val="00E30126"/>
    <w:rsid w:val="00E31862"/>
    <w:rsid w:val="00E322A4"/>
    <w:rsid w:val="00E32D86"/>
    <w:rsid w:val="00E32FB7"/>
    <w:rsid w:val="00E367D3"/>
    <w:rsid w:val="00E37FBC"/>
    <w:rsid w:val="00E41125"/>
    <w:rsid w:val="00E4214B"/>
    <w:rsid w:val="00E43012"/>
    <w:rsid w:val="00E433BF"/>
    <w:rsid w:val="00E44002"/>
    <w:rsid w:val="00E44AF6"/>
    <w:rsid w:val="00E4550D"/>
    <w:rsid w:val="00E45DE2"/>
    <w:rsid w:val="00E46F47"/>
    <w:rsid w:val="00E47DD4"/>
    <w:rsid w:val="00E53309"/>
    <w:rsid w:val="00E546C3"/>
    <w:rsid w:val="00E547F0"/>
    <w:rsid w:val="00E55D8E"/>
    <w:rsid w:val="00E55FED"/>
    <w:rsid w:val="00E561B5"/>
    <w:rsid w:val="00E601AF"/>
    <w:rsid w:val="00E60B69"/>
    <w:rsid w:val="00E63502"/>
    <w:rsid w:val="00E63928"/>
    <w:rsid w:val="00E64E0D"/>
    <w:rsid w:val="00E65BA4"/>
    <w:rsid w:val="00E6608C"/>
    <w:rsid w:val="00E6620C"/>
    <w:rsid w:val="00E6644D"/>
    <w:rsid w:val="00E67E8A"/>
    <w:rsid w:val="00E71F5A"/>
    <w:rsid w:val="00E72537"/>
    <w:rsid w:val="00E74122"/>
    <w:rsid w:val="00E77433"/>
    <w:rsid w:val="00E80A77"/>
    <w:rsid w:val="00E81CA3"/>
    <w:rsid w:val="00E83586"/>
    <w:rsid w:val="00E840E0"/>
    <w:rsid w:val="00E85059"/>
    <w:rsid w:val="00E853EB"/>
    <w:rsid w:val="00E85C24"/>
    <w:rsid w:val="00E86E18"/>
    <w:rsid w:val="00E871E8"/>
    <w:rsid w:val="00E9074F"/>
    <w:rsid w:val="00E90ABA"/>
    <w:rsid w:val="00E90D6E"/>
    <w:rsid w:val="00E90DF1"/>
    <w:rsid w:val="00E90FE3"/>
    <w:rsid w:val="00E9198D"/>
    <w:rsid w:val="00E923C3"/>
    <w:rsid w:val="00E92537"/>
    <w:rsid w:val="00E92740"/>
    <w:rsid w:val="00E937C5"/>
    <w:rsid w:val="00E93C51"/>
    <w:rsid w:val="00E93FC4"/>
    <w:rsid w:val="00E946BF"/>
    <w:rsid w:val="00E9601B"/>
    <w:rsid w:val="00E9660D"/>
    <w:rsid w:val="00EA13B6"/>
    <w:rsid w:val="00EA1C37"/>
    <w:rsid w:val="00EA2536"/>
    <w:rsid w:val="00EA45A2"/>
    <w:rsid w:val="00EA572C"/>
    <w:rsid w:val="00EA5F8F"/>
    <w:rsid w:val="00EA5FA9"/>
    <w:rsid w:val="00EA63C4"/>
    <w:rsid w:val="00EB199C"/>
    <w:rsid w:val="00EB2C21"/>
    <w:rsid w:val="00EB30C1"/>
    <w:rsid w:val="00EB49B1"/>
    <w:rsid w:val="00EB5AAC"/>
    <w:rsid w:val="00EB730C"/>
    <w:rsid w:val="00EB75CB"/>
    <w:rsid w:val="00EB7624"/>
    <w:rsid w:val="00EB7651"/>
    <w:rsid w:val="00EB76EB"/>
    <w:rsid w:val="00EC07E3"/>
    <w:rsid w:val="00EC0894"/>
    <w:rsid w:val="00EC09E9"/>
    <w:rsid w:val="00EC0C99"/>
    <w:rsid w:val="00EC2906"/>
    <w:rsid w:val="00EC2E19"/>
    <w:rsid w:val="00EC2E34"/>
    <w:rsid w:val="00EC590B"/>
    <w:rsid w:val="00EC5D05"/>
    <w:rsid w:val="00EC5E6E"/>
    <w:rsid w:val="00EC606F"/>
    <w:rsid w:val="00EC6278"/>
    <w:rsid w:val="00EC7922"/>
    <w:rsid w:val="00ED13B3"/>
    <w:rsid w:val="00ED2A88"/>
    <w:rsid w:val="00ED4768"/>
    <w:rsid w:val="00ED5784"/>
    <w:rsid w:val="00EE00FF"/>
    <w:rsid w:val="00EE0809"/>
    <w:rsid w:val="00EE2B09"/>
    <w:rsid w:val="00EE3844"/>
    <w:rsid w:val="00EE3A91"/>
    <w:rsid w:val="00EE43E9"/>
    <w:rsid w:val="00EE70FC"/>
    <w:rsid w:val="00EE7149"/>
    <w:rsid w:val="00EF0DB5"/>
    <w:rsid w:val="00EF1953"/>
    <w:rsid w:val="00EF5B53"/>
    <w:rsid w:val="00F01C1E"/>
    <w:rsid w:val="00F04D6F"/>
    <w:rsid w:val="00F04F56"/>
    <w:rsid w:val="00F052EF"/>
    <w:rsid w:val="00F05B60"/>
    <w:rsid w:val="00F0626D"/>
    <w:rsid w:val="00F10F62"/>
    <w:rsid w:val="00F110F5"/>
    <w:rsid w:val="00F125FF"/>
    <w:rsid w:val="00F16F69"/>
    <w:rsid w:val="00F20036"/>
    <w:rsid w:val="00F20081"/>
    <w:rsid w:val="00F21E77"/>
    <w:rsid w:val="00F22CDE"/>
    <w:rsid w:val="00F232C3"/>
    <w:rsid w:val="00F23445"/>
    <w:rsid w:val="00F236B9"/>
    <w:rsid w:val="00F2474C"/>
    <w:rsid w:val="00F25885"/>
    <w:rsid w:val="00F26332"/>
    <w:rsid w:val="00F265F0"/>
    <w:rsid w:val="00F26E08"/>
    <w:rsid w:val="00F30968"/>
    <w:rsid w:val="00F32746"/>
    <w:rsid w:val="00F33129"/>
    <w:rsid w:val="00F33B4D"/>
    <w:rsid w:val="00F361F8"/>
    <w:rsid w:val="00F36E3E"/>
    <w:rsid w:val="00F37339"/>
    <w:rsid w:val="00F37C95"/>
    <w:rsid w:val="00F40E89"/>
    <w:rsid w:val="00F4135D"/>
    <w:rsid w:val="00F415F7"/>
    <w:rsid w:val="00F42EFF"/>
    <w:rsid w:val="00F436CC"/>
    <w:rsid w:val="00F45806"/>
    <w:rsid w:val="00F45ADF"/>
    <w:rsid w:val="00F5296B"/>
    <w:rsid w:val="00F5563C"/>
    <w:rsid w:val="00F561BA"/>
    <w:rsid w:val="00F5676E"/>
    <w:rsid w:val="00F60D6D"/>
    <w:rsid w:val="00F62EA4"/>
    <w:rsid w:val="00F63708"/>
    <w:rsid w:val="00F63EE3"/>
    <w:rsid w:val="00F65DC9"/>
    <w:rsid w:val="00F6757E"/>
    <w:rsid w:val="00F6758D"/>
    <w:rsid w:val="00F71862"/>
    <w:rsid w:val="00F72053"/>
    <w:rsid w:val="00F72222"/>
    <w:rsid w:val="00F72703"/>
    <w:rsid w:val="00F7280A"/>
    <w:rsid w:val="00F72B0B"/>
    <w:rsid w:val="00F743FB"/>
    <w:rsid w:val="00F75650"/>
    <w:rsid w:val="00F75B0E"/>
    <w:rsid w:val="00F77833"/>
    <w:rsid w:val="00F77C72"/>
    <w:rsid w:val="00F77E6C"/>
    <w:rsid w:val="00F807B4"/>
    <w:rsid w:val="00F80805"/>
    <w:rsid w:val="00F80AC1"/>
    <w:rsid w:val="00F830A4"/>
    <w:rsid w:val="00F841F9"/>
    <w:rsid w:val="00F84DD7"/>
    <w:rsid w:val="00F8601F"/>
    <w:rsid w:val="00F86EE3"/>
    <w:rsid w:val="00F90849"/>
    <w:rsid w:val="00F90ADB"/>
    <w:rsid w:val="00F91F99"/>
    <w:rsid w:val="00F9208C"/>
    <w:rsid w:val="00F95E3E"/>
    <w:rsid w:val="00F9623C"/>
    <w:rsid w:val="00F96D8F"/>
    <w:rsid w:val="00F97251"/>
    <w:rsid w:val="00F9771B"/>
    <w:rsid w:val="00F97B43"/>
    <w:rsid w:val="00FA141F"/>
    <w:rsid w:val="00FA38E1"/>
    <w:rsid w:val="00FA4B64"/>
    <w:rsid w:val="00FB1860"/>
    <w:rsid w:val="00FB20EB"/>
    <w:rsid w:val="00FB2199"/>
    <w:rsid w:val="00FB2874"/>
    <w:rsid w:val="00FB3717"/>
    <w:rsid w:val="00FB419D"/>
    <w:rsid w:val="00FB5C86"/>
    <w:rsid w:val="00FB7109"/>
    <w:rsid w:val="00FB7889"/>
    <w:rsid w:val="00FC1D23"/>
    <w:rsid w:val="00FC2035"/>
    <w:rsid w:val="00FC2223"/>
    <w:rsid w:val="00FC2AAD"/>
    <w:rsid w:val="00FC32C9"/>
    <w:rsid w:val="00FC3A89"/>
    <w:rsid w:val="00FC4819"/>
    <w:rsid w:val="00FC4877"/>
    <w:rsid w:val="00FC54CA"/>
    <w:rsid w:val="00FC6E05"/>
    <w:rsid w:val="00FC6E70"/>
    <w:rsid w:val="00FC7021"/>
    <w:rsid w:val="00FD0BB4"/>
    <w:rsid w:val="00FD1245"/>
    <w:rsid w:val="00FD171F"/>
    <w:rsid w:val="00FD2391"/>
    <w:rsid w:val="00FD2473"/>
    <w:rsid w:val="00FD26A1"/>
    <w:rsid w:val="00FD33E4"/>
    <w:rsid w:val="00FD4852"/>
    <w:rsid w:val="00FD5366"/>
    <w:rsid w:val="00FD6CDD"/>
    <w:rsid w:val="00FD6ECD"/>
    <w:rsid w:val="00FD7A67"/>
    <w:rsid w:val="00FE2800"/>
    <w:rsid w:val="00FE398C"/>
    <w:rsid w:val="00FE6249"/>
    <w:rsid w:val="00FE655D"/>
    <w:rsid w:val="00FF00D8"/>
    <w:rsid w:val="00FF0133"/>
    <w:rsid w:val="00FF2358"/>
    <w:rsid w:val="00FF2917"/>
    <w:rsid w:val="00FF294A"/>
    <w:rsid w:val="00FF2BC6"/>
    <w:rsid w:val="00FF32D7"/>
    <w:rsid w:val="00FF515F"/>
    <w:rsid w:val="00FF5899"/>
    <w:rsid w:val="00FF66B7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C7"/>
    <w:pPr>
      <w:ind w:left="720"/>
      <w:contextualSpacing/>
    </w:pPr>
  </w:style>
  <w:style w:type="table" w:styleId="TableGrid">
    <w:name w:val="Table Grid"/>
    <w:basedOn w:val="TableNormal"/>
    <w:uiPriority w:val="59"/>
    <w:rsid w:val="00185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23"/>
  </w:style>
  <w:style w:type="paragraph" w:styleId="Footer">
    <w:name w:val="footer"/>
    <w:basedOn w:val="Normal"/>
    <w:link w:val="Foot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23"/>
  </w:style>
  <w:style w:type="paragraph" w:styleId="BalloonText">
    <w:name w:val="Balloon Text"/>
    <w:basedOn w:val="Normal"/>
    <w:link w:val="BalloonTextChar"/>
    <w:uiPriority w:val="99"/>
    <w:semiHidden/>
    <w:unhideWhenUsed/>
    <w:rsid w:val="00A7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5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C7"/>
    <w:pPr>
      <w:ind w:left="720"/>
      <w:contextualSpacing/>
    </w:pPr>
  </w:style>
  <w:style w:type="table" w:styleId="TableGrid">
    <w:name w:val="Table Grid"/>
    <w:basedOn w:val="TableNormal"/>
    <w:uiPriority w:val="59"/>
    <w:rsid w:val="00185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23"/>
  </w:style>
  <w:style w:type="paragraph" w:styleId="Footer">
    <w:name w:val="footer"/>
    <w:basedOn w:val="Normal"/>
    <w:link w:val="FooterChar"/>
    <w:uiPriority w:val="99"/>
    <w:unhideWhenUsed/>
    <w:rsid w:val="001D5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23"/>
  </w:style>
  <w:style w:type="paragraph" w:styleId="BalloonText">
    <w:name w:val="Balloon Text"/>
    <w:basedOn w:val="Normal"/>
    <w:link w:val="BalloonTextChar"/>
    <w:uiPriority w:val="99"/>
    <w:semiHidden/>
    <w:unhideWhenUsed/>
    <w:rsid w:val="00A7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5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6F7-8EB7-4D9C-8500-4C8D099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iect Bucovin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onny M</dc:creator>
  <cp:lastModifiedBy>Iulian Tetiva</cp:lastModifiedBy>
  <cp:revision>4</cp:revision>
  <cp:lastPrinted>2022-08-29T12:30:00Z</cp:lastPrinted>
  <dcterms:created xsi:type="dcterms:W3CDTF">2022-08-29T07:00:00Z</dcterms:created>
  <dcterms:modified xsi:type="dcterms:W3CDTF">2022-08-29T12:30:00Z</dcterms:modified>
</cp:coreProperties>
</file>